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9CD36" w14:textId="77777777" w:rsidR="00DA0C30" w:rsidRPr="00C42DE7" w:rsidRDefault="0058746F" w:rsidP="00175AAD">
      <w:pPr>
        <w:keepNext/>
        <w:keepLines/>
        <w:suppressAutoHyphens/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</w:t>
      </w:r>
      <w:r w:rsidR="00DA0C30" w:rsidRPr="00C42DE7">
        <w:rPr>
          <w:rFonts w:ascii="Times New Roman" w:hAnsi="Times New Roman" w:cs="Times New Roman"/>
          <w:b/>
          <w:sz w:val="28"/>
          <w:szCs w:val="28"/>
          <w:lang w:val="uk-UA" w:eastAsia="zh-CN"/>
        </w:rPr>
        <w:t>ІНДИВІДУАЛЬНА ПРОГРАМА РОЗВИТКУ</w:t>
      </w:r>
    </w:p>
    <w:p w14:paraId="6A527073" w14:textId="77777777" w:rsidR="00DA0C30" w:rsidRPr="00C42DE7" w:rsidRDefault="00DA0C30" w:rsidP="00DA0C30">
      <w:pPr>
        <w:keepNext/>
        <w:keepLines/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77B0D1D4" w14:textId="77777777" w:rsidR="00DA0C30" w:rsidRPr="008C5112" w:rsidRDefault="00DA0C30" w:rsidP="001D6300">
      <w:pPr>
        <w:tabs>
          <w:tab w:val="left" w:pos="142"/>
        </w:tabs>
        <w:suppressAutoHyphens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1. Період виконання</w:t>
      </w:r>
      <w:r w:rsidR="001E351A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1</w:t>
      </w:r>
      <w:r w:rsidR="00BD4082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4</w:t>
      </w:r>
      <w:r w:rsidR="008C5112" w:rsidRPr="008C5112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.09.</w:t>
      </w:r>
      <w:r w:rsidR="002277E7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20</w:t>
      </w:r>
      <w:r w:rsidR="009A143F" w:rsidRPr="008C5112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-</w:t>
      </w:r>
      <w:r w:rsidR="002277E7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 xml:space="preserve"> 26.05.21</w:t>
      </w:r>
      <w:r w:rsidR="008C5112" w:rsidRPr="008C5112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 xml:space="preserve">р.  </w:t>
      </w:r>
    </w:p>
    <w:p w14:paraId="556E9AFD" w14:textId="77777777" w:rsidR="00DA0C30" w:rsidRDefault="00DA0C30" w:rsidP="001D6300">
      <w:pPr>
        <w:tabs>
          <w:tab w:val="left" w:pos="142"/>
        </w:tabs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2. Загальні відомості про учня:</w:t>
      </w:r>
    </w:p>
    <w:p w14:paraId="0F3CC82F" w14:textId="77777777" w:rsidR="0058746F" w:rsidRPr="005203A8" w:rsidRDefault="00C673C9" w:rsidP="001D6300">
      <w:pPr>
        <w:tabs>
          <w:tab w:val="left" w:pos="142"/>
        </w:tabs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58746F">
        <w:rPr>
          <w:rFonts w:ascii="Times New Roman" w:hAnsi="Times New Roman" w:cs="Times New Roman"/>
          <w:sz w:val="28"/>
          <w:szCs w:val="28"/>
          <w:lang w:val="uk-UA" w:eastAsia="zh-CN"/>
        </w:rPr>
        <w:t>різвище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58746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8746F">
        <w:rPr>
          <w:rFonts w:ascii="Times New Roman" w:hAnsi="Times New Roman" w:cs="Times New Roman"/>
          <w:sz w:val="28"/>
          <w:szCs w:val="28"/>
          <w:lang w:val="uk-UA" w:eastAsia="zh-CN"/>
        </w:rPr>
        <w:t>ім</w:t>
      </w:r>
      <w:proofErr w:type="spellEnd"/>
      <w:r w:rsidR="0058746F" w:rsidRPr="00C673C9">
        <w:rPr>
          <w:rFonts w:ascii="Times New Roman" w:hAnsi="Times New Roman" w:cs="Times New Roman"/>
          <w:sz w:val="28"/>
          <w:szCs w:val="28"/>
          <w:lang w:eastAsia="zh-CN"/>
        </w:rPr>
        <w:t>’</w:t>
      </w:r>
      <w:r w:rsidR="0058746F">
        <w:rPr>
          <w:rFonts w:ascii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58746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 батькові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Заблоцький  Артур  Анатолійович</w:t>
      </w:r>
    </w:p>
    <w:p w14:paraId="29D8789C" w14:textId="77777777" w:rsidR="00DA0C30" w:rsidRPr="00C42DE7" w:rsidRDefault="001D6300" w:rsidP="001D6300">
      <w:pPr>
        <w:tabs>
          <w:tab w:val="left" w:pos="142"/>
        </w:tabs>
        <w:suppressAutoHyphens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дата народження</w:t>
      </w:r>
      <w:r w:rsidR="002277E7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10.12.201</w:t>
      </w:r>
      <w:r w:rsidR="00BC1EE9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2р.</w:t>
      </w:r>
    </w:p>
    <w:p w14:paraId="7097C1B9" w14:textId="77777777" w:rsidR="00D36FB7" w:rsidRPr="00C42DE7" w:rsidRDefault="00D36FB7" w:rsidP="001D6300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вне найменування загальноосвітнього навчального закладу, в     </w:t>
      </w:r>
    </w:p>
    <w:p w14:paraId="08EFDA3C" w14:textId="77777777" w:rsidR="001D6300" w:rsidRPr="002277E7" w:rsidRDefault="00D36FB7" w:rsidP="001D6300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якому навчається у</w:t>
      </w:r>
      <w:r w:rsidR="002277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Андрушівська ЗОШ І-ІІ ступенів  </w:t>
      </w:r>
      <w:proofErr w:type="spellStart"/>
      <w:r w:rsidR="002277E7">
        <w:rPr>
          <w:rFonts w:ascii="Times New Roman" w:hAnsi="Times New Roman" w:cs="Times New Roman"/>
          <w:sz w:val="28"/>
          <w:szCs w:val="28"/>
          <w:lang w:val="uk-UA" w:eastAsia="zh-CN"/>
        </w:rPr>
        <w:t>Андрушівського</w:t>
      </w:r>
      <w:proofErr w:type="spellEnd"/>
      <w:r w:rsidR="002277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айону  Житомирської області.</w:t>
      </w:r>
    </w:p>
    <w:p w14:paraId="7493E55E" w14:textId="77777777" w:rsidR="00DA0C30" w:rsidRPr="00C42DE7" w:rsidRDefault="00DA0C30" w:rsidP="001D6300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ік навчання </w:t>
      </w:r>
      <w:r w:rsidR="002277E7">
        <w:rPr>
          <w:rFonts w:ascii="Times New Roman" w:hAnsi="Times New Roman" w:cs="Times New Roman"/>
          <w:b/>
          <w:sz w:val="28"/>
          <w:szCs w:val="28"/>
          <w:u w:val="single"/>
          <w:lang w:val="uk-UA" w:eastAsia="zh-CN"/>
        </w:rPr>
        <w:t>другий</w:t>
      </w:r>
    </w:p>
    <w:p w14:paraId="68D3427A" w14:textId="77777777" w:rsidR="00DA0C30" w:rsidRPr="00C42DE7" w:rsidRDefault="00DA0C30" w:rsidP="001D6300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3. Відомості про особливості розвитку учня (особливі освітні потреби, стан здоров’я, фізичний і мовленнєвий розвиток, когнітивну, емоційно-вольову сферу, навчальну діяльність)</w:t>
      </w:r>
    </w:p>
    <w:p w14:paraId="0BAA41ED" w14:textId="77777777" w:rsidR="00DA0C30" w:rsidRPr="00C42DE7" w:rsidRDefault="00DA0C30" w:rsidP="00DA0C30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858"/>
        <w:gridCol w:w="4111"/>
        <w:gridCol w:w="3543"/>
      </w:tblGrid>
      <w:tr w:rsidR="00DA0C30" w:rsidRPr="00C42DE7" w14:paraId="2CB7DBCF" w14:textId="77777777" w:rsidTr="001D6300">
        <w:trPr>
          <w:trHeight w:val="23"/>
        </w:trPr>
        <w:tc>
          <w:tcPr>
            <w:tcW w:w="694" w:type="dxa"/>
            <w:shd w:val="clear" w:color="auto" w:fill="FFFFFF"/>
            <w:vAlign w:val="center"/>
          </w:tcPr>
          <w:p w14:paraId="1DAFE163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№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F6666F5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Дата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688B699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Короткий зміст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5D1CD26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Джерело інформації</w:t>
            </w:r>
          </w:p>
        </w:tc>
      </w:tr>
      <w:tr w:rsidR="00DA0C30" w:rsidRPr="007A4248" w14:paraId="419B36B8" w14:textId="77777777" w:rsidTr="006A19A2">
        <w:trPr>
          <w:trHeight w:val="7762"/>
        </w:trPr>
        <w:tc>
          <w:tcPr>
            <w:tcW w:w="694" w:type="dxa"/>
            <w:shd w:val="clear" w:color="auto" w:fill="FFFFFF"/>
          </w:tcPr>
          <w:p w14:paraId="24786619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58" w:type="dxa"/>
            <w:shd w:val="clear" w:color="auto" w:fill="FFFFFF"/>
          </w:tcPr>
          <w:p w14:paraId="39F19504" w14:textId="77777777" w:rsidR="00DA0C30" w:rsidRPr="00C42DE7" w:rsidRDefault="008C5112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.09</w:t>
            </w:r>
            <w:r w:rsidR="007A424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20</w:t>
            </w:r>
            <w:r w:rsidR="006912B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4111" w:type="dxa"/>
            <w:shd w:val="clear" w:color="auto" w:fill="FFFFFF"/>
          </w:tcPr>
          <w:p w14:paraId="03EE7C52" w14:textId="77777777" w:rsidR="00DA0C30" w:rsidRPr="00C42DE7" w:rsidRDefault="007A4248" w:rsidP="00D36FB7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руднощі у навча</w:t>
            </w:r>
            <w:r w:rsidR="002277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ні внаслідок порушення інтелектуального 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 за</w:t>
            </w:r>
            <w:r w:rsidR="002277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гального недорозвитку м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у поєднанні з уповільненням розвитку пізнавальних процесів. Запас знань та загальних уявлень про оточуючий світ недостатній. Просторово-часові уявлення сформовані частково. Недостатня </w:t>
            </w:r>
            <w:r w:rsidR="009A143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сформованість </w:t>
            </w:r>
            <w:proofErr w:type="spellStart"/>
            <w:r w:rsidR="009A143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нє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перацій(не вміння аналізувати, зіставляти,порівнювати різні предмети). Працездатність нерівномірна з елементами астенії при інтелектуальному навантаженні</w:t>
            </w:r>
            <w:r w:rsidR="009A143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 недостатній рівень концентрації та розподілу уваги. Добре сприймає і використовує допомогу,</w:t>
            </w:r>
            <w:r w:rsidR="005A7DD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е</w:t>
            </w:r>
            <w:r w:rsidR="009A143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міє робити перенос набутих знань в нові пізнавальні ситуації.</w:t>
            </w:r>
          </w:p>
        </w:tc>
        <w:tc>
          <w:tcPr>
            <w:tcW w:w="3543" w:type="dxa"/>
            <w:shd w:val="clear" w:color="auto" w:fill="FFFFFF"/>
          </w:tcPr>
          <w:p w14:paraId="6F23FC4D" w14:textId="77777777" w:rsidR="009A143F" w:rsidRPr="00C42DE7" w:rsidRDefault="006912BC" w:rsidP="006912BC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исновок про комплексну психолого- педагогічну оцінку розвитку дитини від 26 серпня 2020 р. ІРЦ-85055/2020/145900</w:t>
            </w:r>
          </w:p>
          <w:p w14:paraId="5292FDBF" w14:textId="77777777" w:rsidR="00DA0C30" w:rsidRPr="00C42DE7" w:rsidRDefault="00DA0C30" w:rsidP="007A1692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C1D7841" w14:textId="77777777" w:rsidR="00DA0C30" w:rsidRPr="00C42DE7" w:rsidRDefault="00DA0C30" w:rsidP="009A143F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7A8F1A44" w14:textId="77777777" w:rsidR="00DA0C30" w:rsidRPr="00C42DE7" w:rsidRDefault="00DA0C30" w:rsidP="00DA0C30">
      <w:pPr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EEF9258" w14:textId="77777777" w:rsidR="00BD6480" w:rsidRDefault="00BD6480" w:rsidP="00DA0C30">
      <w:pPr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7CE2CB0" w14:textId="77777777" w:rsidR="00BD6480" w:rsidRDefault="00BD6480" w:rsidP="00DA0C30">
      <w:pPr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B9512F0" w14:textId="77777777" w:rsidR="00DA0C30" w:rsidRPr="00C42DE7" w:rsidRDefault="00DA0C30" w:rsidP="00DA0C30">
      <w:pPr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4. Наявний рівень знань і вмінь учн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563"/>
      </w:tblGrid>
      <w:tr w:rsidR="00DA0C30" w:rsidRPr="00C42DE7" w14:paraId="6B821233" w14:textId="77777777" w:rsidTr="001D6300">
        <w:tc>
          <w:tcPr>
            <w:tcW w:w="4643" w:type="dxa"/>
          </w:tcPr>
          <w:p w14:paraId="1104411B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отенційні можливості</w:t>
            </w:r>
          </w:p>
        </w:tc>
        <w:tc>
          <w:tcPr>
            <w:tcW w:w="5563" w:type="dxa"/>
          </w:tcPr>
          <w:p w14:paraId="6B4259F6" w14:textId="77777777" w:rsidR="00DA0C30" w:rsidRPr="00C42DE7" w:rsidRDefault="00DA0C30" w:rsidP="007A169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отреби</w:t>
            </w:r>
          </w:p>
        </w:tc>
      </w:tr>
      <w:tr w:rsidR="00DA0C30" w:rsidRPr="00C42DE7" w14:paraId="31C9C042" w14:textId="77777777" w:rsidTr="006A19A2">
        <w:trPr>
          <w:trHeight w:val="4426"/>
        </w:trPr>
        <w:tc>
          <w:tcPr>
            <w:tcW w:w="4643" w:type="dxa"/>
          </w:tcPr>
          <w:p w14:paraId="780114A7" w14:textId="77777777" w:rsidR="00DA0C30" w:rsidRPr="00C42DE7" w:rsidRDefault="00DA0C30" w:rsidP="00B13D21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ловниковий запас нижчий вікової норми. </w:t>
            </w:r>
            <w:r w:rsidR="00175AA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е опанував алфавіт.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На уроках української мови дитина </w:t>
            </w:r>
            <w:r w:rsidR="006912B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не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иконує письмові роботи</w:t>
            </w:r>
            <w:r w:rsidR="006912B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амостійно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3148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</w:t>
            </w:r>
            <w:r w:rsidR="00083A0B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графічно</w:t>
            </w:r>
            <w:r w:rsidR="003148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исати не може, виходить за межі робочого рядка </w:t>
            </w:r>
            <w:r w:rsidR="00083A0B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 Учень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міє рахувати</w:t>
            </w:r>
            <w:r w:rsidR="003148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у межах 10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 але  повільно.  Хлопчик  любить уроки </w:t>
            </w:r>
            <w:r w:rsidR="003148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узичного мистецтва,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бразотворчого мистецтва та трудового навчання, але виконує практичні завдання разом з асистентом учителя.</w:t>
            </w:r>
          </w:p>
        </w:tc>
        <w:tc>
          <w:tcPr>
            <w:tcW w:w="5563" w:type="dxa"/>
          </w:tcPr>
          <w:p w14:paraId="5C823AAF" w14:textId="77777777" w:rsidR="00DA0C30" w:rsidRPr="00C42DE7" w:rsidRDefault="00DA0C30" w:rsidP="00B13D21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еобхідні спеціальні умови, пристосування та засоби, урахування динаміки працездатності дитини й дотримання лікувально-охоронного режиму</w:t>
            </w:r>
            <w:r w:rsidR="00041F75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ідповідно до рекомендацій лікаря.</w:t>
            </w:r>
          </w:p>
          <w:p w14:paraId="0B123AB2" w14:textId="77777777" w:rsidR="00041F75" w:rsidRPr="00C42DE7" w:rsidRDefault="00041F75" w:rsidP="00B13D21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Супровід </w:t>
            </w:r>
            <w:r w:rsidR="003148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сихолога та дефектолога.</w:t>
            </w:r>
          </w:p>
          <w:p w14:paraId="55628073" w14:textId="77777777" w:rsidR="0027395B" w:rsidRPr="00C42DE7" w:rsidRDefault="002B1AD4" w:rsidP="00B13D21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мплексний характер корекційне-</w:t>
            </w:r>
            <w:r w:rsidR="0027395B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едагогічної роботи:  розвиток пізнавальних </w:t>
            </w:r>
            <w:r w:rsidR="00BD64A1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а сенсорно-</w:t>
            </w:r>
            <w:proofErr w:type="spellStart"/>
            <w:r w:rsidR="00BD64A1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ерцептивних</w:t>
            </w:r>
            <w:r w:rsidR="0027395B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цесів</w:t>
            </w:r>
            <w:proofErr w:type="spellEnd"/>
          </w:p>
          <w:p w14:paraId="3EE6A80D" w14:textId="77777777" w:rsidR="00DA0C30" w:rsidRPr="00C42DE7" w:rsidRDefault="00DA0C30" w:rsidP="007A1692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23E16D09" w14:textId="77777777" w:rsidR="00DA0C30" w:rsidRPr="00C42DE7" w:rsidRDefault="00DA0C30" w:rsidP="0027395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5. Додаткові освітні та соціальні потреби учня (додаткова підтримка асистента вчителя,  супровід соціальним </w:t>
      </w:r>
      <w:r w:rsidR="002B1AD4">
        <w:rPr>
          <w:rFonts w:ascii="Times New Roman" w:hAnsi="Times New Roman" w:cs="Times New Roman"/>
          <w:sz w:val="28"/>
          <w:szCs w:val="28"/>
          <w:lang w:val="uk-UA" w:eastAsia="zh-CN"/>
        </w:rPr>
        <w:t>працівником, робота з вчителем-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дефектологом, вчителем-логопедом тощо)</w:t>
      </w:r>
    </w:p>
    <w:p w14:paraId="1A20A992" w14:textId="77777777" w:rsidR="00DA0C30" w:rsidRPr="00C42DE7" w:rsidRDefault="00DA0C30" w:rsidP="00DA0C30">
      <w:pPr>
        <w:pStyle w:val="a5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 w:eastAsia="zh-CN"/>
        </w:rPr>
      </w:pPr>
      <w:r w:rsidRPr="00C42DE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Так 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 xml:space="preserve">додаткова постійна підтримка асистента вчителя; корекційно-розвиткові заняття з психологом, </w:t>
      </w:r>
      <w:r w:rsidR="008E6BBF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дефектологом.</w:t>
      </w:r>
    </w:p>
    <w:p w14:paraId="7215FB76" w14:textId="77777777" w:rsidR="00DA0C30" w:rsidRPr="00C42DE7" w:rsidRDefault="00DA0C30" w:rsidP="00DA0C3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 </w:t>
      </w:r>
      <w:r w:rsidRPr="00C42DE7">
        <w:rPr>
          <w:rFonts w:ascii="Times New Roman" w:hAnsi="Times New Roman" w:cs="Times New Roman"/>
          <w:b/>
          <w:sz w:val="28"/>
          <w:szCs w:val="28"/>
          <w:lang w:val="uk-UA" w:eastAsia="zh-CN"/>
        </w:rPr>
        <w:t>Ні</w:t>
      </w:r>
    </w:p>
    <w:p w14:paraId="505CCB43" w14:textId="77777777" w:rsidR="00DA0C30" w:rsidRPr="00C42DE7" w:rsidRDefault="00DA0C30" w:rsidP="00DA0C30">
      <w:pPr>
        <w:suppressAutoHyphens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6. Психолого-педагогічна допомога, що надається під час проведення  у позаурочний час.</w:t>
      </w: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4"/>
        <w:gridCol w:w="2331"/>
        <w:gridCol w:w="2128"/>
        <w:gridCol w:w="1806"/>
        <w:gridCol w:w="2331"/>
      </w:tblGrid>
      <w:tr w:rsidR="00DA0C30" w:rsidRPr="00C42DE7" w14:paraId="0354F13D" w14:textId="77777777" w:rsidTr="009A143F">
        <w:trPr>
          <w:trHeight w:hRule="exact" w:val="1232"/>
        </w:trPr>
        <w:tc>
          <w:tcPr>
            <w:tcW w:w="1894" w:type="dxa"/>
            <w:shd w:val="clear" w:color="auto" w:fill="FFFFFF"/>
          </w:tcPr>
          <w:p w14:paraId="12EEAAAD" w14:textId="77777777" w:rsidR="00DA0C30" w:rsidRPr="00C42DE7" w:rsidRDefault="00DA0C30" w:rsidP="007A169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Найменування заняття</w:t>
            </w:r>
          </w:p>
        </w:tc>
        <w:tc>
          <w:tcPr>
            <w:tcW w:w="2331" w:type="dxa"/>
            <w:shd w:val="clear" w:color="auto" w:fill="FFFFFF"/>
          </w:tcPr>
          <w:p w14:paraId="69166073" w14:textId="77777777" w:rsidR="00DA0C30" w:rsidRPr="00C42DE7" w:rsidRDefault="00DA0C30" w:rsidP="007A169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Фахівець, який проводить заняття</w:t>
            </w:r>
          </w:p>
        </w:tc>
        <w:tc>
          <w:tcPr>
            <w:tcW w:w="2128" w:type="dxa"/>
            <w:shd w:val="clear" w:color="auto" w:fill="FFFFFF"/>
          </w:tcPr>
          <w:p w14:paraId="1A7EFF0F" w14:textId="77777777" w:rsidR="00DA0C30" w:rsidRPr="00C42DE7" w:rsidRDefault="00DA0C30" w:rsidP="007A169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Місце проведення</w:t>
            </w: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br/>
              <w:t>заняття</w:t>
            </w:r>
          </w:p>
        </w:tc>
        <w:tc>
          <w:tcPr>
            <w:tcW w:w="1806" w:type="dxa"/>
            <w:shd w:val="clear" w:color="auto" w:fill="FFFFFF"/>
          </w:tcPr>
          <w:p w14:paraId="150BAFC7" w14:textId="77777777" w:rsidR="00DA0C30" w:rsidRPr="00C42DE7" w:rsidRDefault="00DA0C30" w:rsidP="007A169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Дата проведення  заняття</w:t>
            </w:r>
          </w:p>
        </w:tc>
        <w:tc>
          <w:tcPr>
            <w:tcW w:w="2331" w:type="dxa"/>
            <w:shd w:val="clear" w:color="auto" w:fill="FFFFFF"/>
          </w:tcPr>
          <w:p w14:paraId="7C632A26" w14:textId="77777777" w:rsidR="00DA0C30" w:rsidRPr="00C42DE7" w:rsidRDefault="00DA0C30" w:rsidP="007A169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еріодичність</w:t>
            </w:r>
          </w:p>
        </w:tc>
      </w:tr>
      <w:tr w:rsidR="009A143F" w:rsidRPr="00C42DE7" w14:paraId="508051E8" w14:textId="77777777" w:rsidTr="005F544C">
        <w:trPr>
          <w:trHeight w:hRule="exact" w:val="2502"/>
        </w:trPr>
        <w:tc>
          <w:tcPr>
            <w:tcW w:w="1894" w:type="dxa"/>
            <w:shd w:val="clear" w:color="auto" w:fill="FFFFFF"/>
          </w:tcPr>
          <w:p w14:paraId="6CB76755" w14:textId="77777777" w:rsidR="009A143F" w:rsidRPr="00C42DE7" w:rsidRDefault="009A143F" w:rsidP="005F544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рекційні заняття</w:t>
            </w:r>
          </w:p>
          <w:p w14:paraId="53040E3C" w14:textId="77777777" w:rsidR="009A143F" w:rsidRPr="00C42DE7" w:rsidRDefault="009A143F" w:rsidP="005F544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DA2E2FF" w14:textId="77777777" w:rsidR="009A143F" w:rsidRPr="00C42DE7" w:rsidRDefault="009A143F" w:rsidP="005F544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331" w:type="dxa"/>
            <w:shd w:val="clear" w:color="auto" w:fill="FFFFFF"/>
          </w:tcPr>
          <w:p w14:paraId="4CEB2A40" w14:textId="77777777" w:rsidR="009A143F" w:rsidRPr="00C42DE7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рактичний психолог </w:t>
            </w:r>
          </w:p>
          <w:p w14:paraId="74C0BC61" w14:textId="77777777" w:rsidR="009A143F" w:rsidRPr="00C42DE7" w:rsidRDefault="002277E7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Садовська </w:t>
            </w:r>
            <w:r w:rsidR="00146A1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Ю.</w:t>
            </w:r>
          </w:p>
        </w:tc>
        <w:tc>
          <w:tcPr>
            <w:tcW w:w="2128" w:type="dxa"/>
            <w:shd w:val="clear" w:color="auto" w:fill="FFFFFF"/>
          </w:tcPr>
          <w:p w14:paraId="2107BAFE" w14:textId="77777777" w:rsidR="009A143F" w:rsidRPr="00C42DE7" w:rsidRDefault="00146A17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ндрушівська ЗОШ І-ІІ</w:t>
            </w:r>
            <w:r w:rsidR="009A143F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т.</w:t>
            </w:r>
          </w:p>
        </w:tc>
        <w:tc>
          <w:tcPr>
            <w:tcW w:w="1806" w:type="dxa"/>
            <w:shd w:val="clear" w:color="auto" w:fill="FFFFFF"/>
          </w:tcPr>
          <w:p w14:paraId="409D6F86" w14:textId="77777777" w:rsidR="00187600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ротягом </w:t>
            </w:r>
            <w:r w:rsidR="007A169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ку</w:t>
            </w:r>
          </w:p>
          <w:p w14:paraId="72CC4BEE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289EB04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009AE2E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E6BD741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7A2DA975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4CAED55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7FFAB39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6587F46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C178AE7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E389E07" w14:textId="77777777" w:rsidR="008E6BB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D1351C7" w14:textId="77777777" w:rsidR="00A503EB" w:rsidRDefault="008C5112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удень  – 6, 13, 20, 27</w:t>
            </w:r>
            <w:r w:rsidR="00A503E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  <w:p w14:paraId="293513F7" w14:textId="77777777" w:rsidR="00A503EB" w:rsidRPr="00187600" w:rsidRDefault="00A503EB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744BA7F2" w14:textId="77777777" w:rsidR="00BD6480" w:rsidRPr="00E43D06" w:rsidRDefault="00BD6480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zh-CN"/>
              </w:rPr>
            </w:pPr>
          </w:p>
          <w:p w14:paraId="1576D81E" w14:textId="77777777" w:rsidR="00BD6480" w:rsidRPr="00E43D06" w:rsidRDefault="00BD6480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zh-CN"/>
              </w:rPr>
            </w:pPr>
          </w:p>
        </w:tc>
        <w:tc>
          <w:tcPr>
            <w:tcW w:w="2331" w:type="dxa"/>
            <w:shd w:val="clear" w:color="auto" w:fill="FFFFFF"/>
          </w:tcPr>
          <w:p w14:paraId="0B4DAB47" w14:textId="77777777" w:rsidR="009A143F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онеділок 13.15</w:t>
            </w:r>
          </w:p>
          <w:p w14:paraId="3DB074FF" w14:textId="77777777" w:rsidR="008E6BBF" w:rsidRPr="00C42DE7" w:rsidRDefault="008E6BB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второк 13.15</w:t>
            </w:r>
          </w:p>
          <w:p w14:paraId="358528F0" w14:textId="77777777" w:rsidR="009A143F" w:rsidRPr="00C42DE7" w:rsidRDefault="008E6BBF" w:rsidP="009A143F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Четвер 12.20</w:t>
            </w:r>
          </w:p>
        </w:tc>
      </w:tr>
      <w:tr w:rsidR="009A143F" w:rsidRPr="00C42DE7" w14:paraId="097217EF" w14:textId="77777777" w:rsidTr="005F544C">
        <w:trPr>
          <w:trHeight w:hRule="exact" w:val="1626"/>
        </w:trPr>
        <w:tc>
          <w:tcPr>
            <w:tcW w:w="1894" w:type="dxa"/>
            <w:shd w:val="clear" w:color="auto" w:fill="FFFFFF"/>
          </w:tcPr>
          <w:p w14:paraId="65D31F80" w14:textId="77777777" w:rsidR="009A143F" w:rsidRPr="00C42DE7" w:rsidRDefault="009A143F" w:rsidP="00830B9F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рекційні заняття</w:t>
            </w:r>
          </w:p>
          <w:p w14:paraId="6F6C52C1" w14:textId="77777777" w:rsidR="009A143F" w:rsidRPr="00C42DE7" w:rsidRDefault="009A143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331" w:type="dxa"/>
            <w:shd w:val="clear" w:color="auto" w:fill="FFFFFF"/>
          </w:tcPr>
          <w:p w14:paraId="29AFAD7A" w14:textId="77777777" w:rsidR="009A143F" w:rsidRDefault="006A19A2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</w:t>
            </w:r>
            <w:r w:rsidR="007A169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фектолог</w:t>
            </w:r>
          </w:p>
          <w:p w14:paraId="539EE26F" w14:textId="77777777" w:rsidR="006A19A2" w:rsidRPr="00C42DE7" w:rsidRDefault="006A19A2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валенко О.В.</w:t>
            </w:r>
          </w:p>
        </w:tc>
        <w:tc>
          <w:tcPr>
            <w:tcW w:w="2128" w:type="dxa"/>
            <w:shd w:val="clear" w:color="auto" w:fill="FFFFFF"/>
          </w:tcPr>
          <w:p w14:paraId="1161903F" w14:textId="77777777" w:rsidR="009A143F" w:rsidRPr="00A503EB" w:rsidRDefault="006A19A2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ндру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ОШ І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1806" w:type="dxa"/>
            <w:shd w:val="clear" w:color="auto" w:fill="FFFFFF"/>
          </w:tcPr>
          <w:p w14:paraId="66E78525" w14:textId="77777777" w:rsidR="00A503EB" w:rsidRPr="00A503EB" w:rsidRDefault="006A19A2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тягом року</w:t>
            </w:r>
          </w:p>
          <w:p w14:paraId="5AEBC87D" w14:textId="77777777" w:rsidR="00BD6480" w:rsidRPr="00A503EB" w:rsidRDefault="00BD6480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331" w:type="dxa"/>
            <w:shd w:val="clear" w:color="auto" w:fill="FFFFFF"/>
          </w:tcPr>
          <w:p w14:paraId="22773A67" w14:textId="77777777" w:rsidR="009A143F" w:rsidRPr="00C42DE7" w:rsidRDefault="006A19A2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реда 13.15</w:t>
            </w:r>
          </w:p>
          <w:p w14:paraId="530856D6" w14:textId="77777777" w:rsidR="009A143F" w:rsidRDefault="006A19A2" w:rsidP="009A143F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тниця</w:t>
            </w:r>
            <w:proofErr w:type="spellEnd"/>
          </w:p>
          <w:p w14:paraId="01F82C48" w14:textId="77777777" w:rsidR="009A143F" w:rsidRDefault="009A143F" w:rsidP="009A143F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  <w:r w:rsidR="006A19A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15</w:t>
            </w:r>
          </w:p>
          <w:p w14:paraId="28C78626" w14:textId="77777777" w:rsidR="009A143F" w:rsidRPr="00C42DE7" w:rsidRDefault="009A143F" w:rsidP="009A143F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9A143F" w:rsidRPr="00C42DE7" w14:paraId="13053C75" w14:textId="77777777" w:rsidTr="005F544C">
        <w:trPr>
          <w:trHeight w:hRule="exact" w:val="90"/>
        </w:trPr>
        <w:tc>
          <w:tcPr>
            <w:tcW w:w="1894" w:type="dxa"/>
            <w:shd w:val="clear" w:color="auto" w:fill="FFFFFF"/>
          </w:tcPr>
          <w:p w14:paraId="790CD1CF" w14:textId="77777777" w:rsidR="009A143F" w:rsidRPr="00C42DE7" w:rsidRDefault="009A143F" w:rsidP="006A19A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331" w:type="dxa"/>
            <w:shd w:val="clear" w:color="auto" w:fill="FFFFFF"/>
          </w:tcPr>
          <w:p w14:paraId="7BD9F5EB" w14:textId="77777777" w:rsidR="009A143F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73BC4529" w14:textId="77777777" w:rsidR="009A143F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18B61B6D" w14:textId="77777777" w:rsidR="009A143F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1D46DCDF" w14:textId="77777777" w:rsidR="009A143F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2941A4C" w14:textId="77777777" w:rsidR="009A143F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6C1B3CB" w14:textId="77777777" w:rsidR="009A143F" w:rsidRPr="00C42DE7" w:rsidRDefault="009A143F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28" w:type="dxa"/>
            <w:shd w:val="clear" w:color="auto" w:fill="FFFFFF"/>
          </w:tcPr>
          <w:p w14:paraId="101B58F4" w14:textId="77777777" w:rsidR="009A143F" w:rsidRPr="00C42DE7" w:rsidRDefault="009A143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806" w:type="dxa"/>
            <w:shd w:val="clear" w:color="auto" w:fill="FFFFFF"/>
          </w:tcPr>
          <w:p w14:paraId="043032D4" w14:textId="77777777" w:rsidR="00061FB4" w:rsidRDefault="00061FB4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81AAC9B" w14:textId="77777777" w:rsidR="00061FB4" w:rsidRPr="00061FB4" w:rsidRDefault="00061FB4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331" w:type="dxa"/>
            <w:shd w:val="clear" w:color="auto" w:fill="FFFFFF"/>
          </w:tcPr>
          <w:p w14:paraId="425C9BFD" w14:textId="77777777" w:rsidR="009A143F" w:rsidRDefault="009A143F" w:rsidP="009A143F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75D8FF0A" w14:textId="77777777" w:rsidR="009A143F" w:rsidRDefault="009A143F" w:rsidP="009A143F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0BD2370" w14:textId="77777777" w:rsidR="009A143F" w:rsidRPr="00C42DE7" w:rsidRDefault="009A143F" w:rsidP="007A1692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4AED13E5" w14:textId="77777777" w:rsidR="009A143F" w:rsidRDefault="009A143F" w:rsidP="005F544C">
      <w:pPr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421054C" w14:textId="77777777" w:rsidR="00DA0C30" w:rsidRPr="00C42DE7" w:rsidRDefault="00DA0C30" w:rsidP="00DA0C30">
      <w:pPr>
        <w:suppressAutoHyphens/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7. Характеристика учн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694"/>
        <w:gridCol w:w="2964"/>
        <w:gridCol w:w="2847"/>
      </w:tblGrid>
      <w:tr w:rsidR="00DA0C30" w:rsidRPr="00C42DE7" w14:paraId="3231909D" w14:textId="77777777" w:rsidTr="001D6300">
        <w:trPr>
          <w:trHeight w:val="23"/>
        </w:trPr>
        <w:tc>
          <w:tcPr>
            <w:tcW w:w="1711" w:type="dxa"/>
            <w:shd w:val="clear" w:color="auto" w:fill="FFFFFF"/>
          </w:tcPr>
          <w:p w14:paraId="01D4E491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Сфера розвитку</w:t>
            </w:r>
          </w:p>
        </w:tc>
        <w:tc>
          <w:tcPr>
            <w:tcW w:w="2694" w:type="dxa"/>
            <w:shd w:val="clear" w:color="auto" w:fill="FFFFFF"/>
          </w:tcPr>
          <w:p w14:paraId="5F514BBE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Стисла характеристика</w:t>
            </w:r>
          </w:p>
        </w:tc>
        <w:tc>
          <w:tcPr>
            <w:tcW w:w="2964" w:type="dxa"/>
            <w:shd w:val="clear" w:color="auto" w:fill="FFFFFF"/>
          </w:tcPr>
          <w:p w14:paraId="4CD3934A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Заплановані дії</w:t>
            </w:r>
          </w:p>
        </w:tc>
        <w:tc>
          <w:tcPr>
            <w:tcW w:w="2847" w:type="dxa"/>
            <w:shd w:val="clear" w:color="auto" w:fill="FFFFFF"/>
          </w:tcPr>
          <w:p w14:paraId="6BC65180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Очікувані результати/уміння</w:t>
            </w:r>
          </w:p>
        </w:tc>
      </w:tr>
      <w:tr w:rsidR="00DA0C30" w:rsidRPr="00C42DE7" w14:paraId="5618A8F2" w14:textId="77777777" w:rsidTr="001D6300">
        <w:trPr>
          <w:trHeight w:val="23"/>
        </w:trPr>
        <w:tc>
          <w:tcPr>
            <w:tcW w:w="1711" w:type="dxa"/>
            <w:shd w:val="clear" w:color="auto" w:fill="FFFFFF"/>
          </w:tcPr>
          <w:p w14:paraId="3285AD47" w14:textId="77777777" w:rsidR="00DA0C30" w:rsidRPr="00C42DE7" w:rsidRDefault="006F0289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моційно-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ольова</w:t>
            </w:r>
          </w:p>
        </w:tc>
        <w:tc>
          <w:tcPr>
            <w:tcW w:w="2694" w:type="dxa"/>
            <w:shd w:val="clear" w:color="auto" w:fill="FFFFFF"/>
          </w:tcPr>
          <w:p w14:paraId="4D555941" w14:textId="77777777" w:rsidR="00DA0C30" w:rsidRDefault="006F0289" w:rsidP="00C42D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р</w:t>
            </w:r>
            <w:r w:rsid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ур</w:t>
            </w:r>
            <w:r w:rsidR="00B40E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разливий, </w:t>
            </w:r>
            <w:proofErr w:type="spellStart"/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ез</w:t>
            </w:r>
            <w:r w:rsidR="00B40E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моційний,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триманий</w:t>
            </w:r>
            <w:proofErr w:type="spellEnd"/>
          </w:p>
          <w:p w14:paraId="5E4DF1FF" w14:textId="77777777" w:rsidR="00431CCB" w:rsidRPr="00C42DE7" w:rsidRDefault="00431CCB" w:rsidP="00C42D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моційний стан нестійкий.</w:t>
            </w:r>
          </w:p>
        </w:tc>
        <w:tc>
          <w:tcPr>
            <w:tcW w:w="2964" w:type="dxa"/>
            <w:shd w:val="clear" w:color="auto" w:fill="FFFFFF"/>
          </w:tcPr>
          <w:p w14:paraId="6F49A63D" w14:textId="77777777" w:rsidR="00DA0C30" w:rsidRPr="00C42DE7" w:rsidRDefault="00DA0C30" w:rsidP="00B40E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ередбачати прояви тривоги,невпевненості у собі та своїх діях.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B40E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остійно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икористовувати позитивну стимуляцію,схвалення.</w:t>
            </w:r>
          </w:p>
        </w:tc>
        <w:tc>
          <w:tcPr>
            <w:tcW w:w="2847" w:type="dxa"/>
            <w:shd w:val="clear" w:color="auto" w:fill="FFFFFF"/>
          </w:tcPr>
          <w:p w14:paraId="777B73DC" w14:textId="77777777" w:rsidR="00DA0C30" w:rsidRPr="00C42DE7" w:rsidRDefault="006F0289" w:rsidP="00B40E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Хлопчик </w:t>
            </w:r>
            <w:r w:rsidR="00B40E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відчуватиме себе 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покійн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им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урівноважен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им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впевнен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им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у собі</w:t>
            </w:r>
            <w:r w:rsidR="00B40E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DA0C30" w:rsidRPr="00C42DE7" w14:paraId="16C6C0A4" w14:textId="77777777" w:rsidTr="001D6300">
        <w:trPr>
          <w:trHeight w:val="1707"/>
        </w:trPr>
        <w:tc>
          <w:tcPr>
            <w:tcW w:w="1711" w:type="dxa"/>
            <w:shd w:val="clear" w:color="auto" w:fill="FFFFFF"/>
          </w:tcPr>
          <w:p w14:paraId="0B1626A8" w14:textId="77777777" w:rsidR="00DA0C30" w:rsidRPr="00C42DE7" w:rsidRDefault="00DA0C30" w:rsidP="00830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Фізична</w:t>
            </w:r>
          </w:p>
        </w:tc>
        <w:tc>
          <w:tcPr>
            <w:tcW w:w="2694" w:type="dxa"/>
            <w:shd w:val="clear" w:color="auto" w:fill="FFFFFF"/>
          </w:tcPr>
          <w:p w14:paraId="6BD5AD3B" w14:textId="77777777" w:rsidR="00DA0C30" w:rsidRPr="00D3615B" w:rsidRDefault="00D3615B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компетентність сформована посередньо</w:t>
            </w:r>
          </w:p>
        </w:tc>
        <w:tc>
          <w:tcPr>
            <w:tcW w:w="2964" w:type="dxa"/>
            <w:shd w:val="clear" w:color="auto" w:fill="FFFFFF"/>
          </w:tcPr>
          <w:p w14:paraId="7F63A518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дтримувати та надавати необхідну допомогу.</w:t>
            </w:r>
          </w:p>
        </w:tc>
        <w:tc>
          <w:tcPr>
            <w:tcW w:w="2847" w:type="dxa"/>
            <w:shd w:val="clear" w:color="auto" w:fill="FFFFFF"/>
          </w:tcPr>
          <w:p w14:paraId="2CC182E1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безпечення оптимального рівня фізичної підготовленості та розвитку</w:t>
            </w:r>
          </w:p>
        </w:tc>
      </w:tr>
      <w:tr w:rsidR="00DA0C30" w:rsidRPr="00C42DE7" w14:paraId="192CF4C2" w14:textId="77777777" w:rsidTr="001D6300">
        <w:trPr>
          <w:trHeight w:val="23"/>
        </w:trPr>
        <w:tc>
          <w:tcPr>
            <w:tcW w:w="1711" w:type="dxa"/>
            <w:shd w:val="clear" w:color="auto" w:fill="FFFFFF"/>
          </w:tcPr>
          <w:p w14:paraId="61D91151" w14:textId="77777777" w:rsidR="00DA0C30" w:rsidRPr="00C42DE7" w:rsidRDefault="00DA0C30" w:rsidP="00830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гнітивна</w:t>
            </w:r>
          </w:p>
        </w:tc>
        <w:tc>
          <w:tcPr>
            <w:tcW w:w="2694" w:type="dxa"/>
            <w:shd w:val="clear" w:color="auto" w:fill="FFFFFF"/>
          </w:tcPr>
          <w:p w14:paraId="5F7A440A" w14:textId="77777777" w:rsidR="00DA0C30" w:rsidRPr="00D3615B" w:rsidRDefault="006F0289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Не достатня сформованість </w:t>
            </w:r>
            <w:proofErr w:type="spellStart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исленнєвих</w:t>
            </w:r>
            <w:proofErr w:type="spellEnd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перацій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 Ни</w:t>
            </w:r>
            <w:r w:rsidR="00D3615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ький рівень розвитку мимовільної,довільної,зорової,слухової,довготривалої пам</w:t>
            </w:r>
            <w:r w:rsidR="00D3615B" w:rsidRP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’</w:t>
            </w:r>
            <w:r w:rsidR="00D3615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ті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2964" w:type="dxa"/>
            <w:shd w:val="clear" w:color="auto" w:fill="FFFFFF"/>
          </w:tcPr>
          <w:p w14:paraId="709117E2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овнішня організація дій дитини.</w:t>
            </w:r>
            <w:r w:rsidR="006F0289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Виготовлен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я індивідуального наочного матеріалу.</w:t>
            </w:r>
          </w:p>
        </w:tc>
        <w:tc>
          <w:tcPr>
            <w:tcW w:w="2847" w:type="dxa"/>
            <w:shd w:val="clear" w:color="auto" w:fill="FFFFFF"/>
          </w:tcPr>
          <w:p w14:paraId="094E3AA8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итина краще та легше засвоюватиме навчальний матеріал в  ігровій формі.</w:t>
            </w:r>
          </w:p>
        </w:tc>
      </w:tr>
      <w:tr w:rsidR="00DA0C30" w:rsidRPr="00C42DE7" w14:paraId="6EAE3070" w14:textId="77777777" w:rsidTr="001D6300">
        <w:trPr>
          <w:trHeight w:val="23"/>
        </w:trPr>
        <w:tc>
          <w:tcPr>
            <w:tcW w:w="1711" w:type="dxa"/>
            <w:shd w:val="clear" w:color="auto" w:fill="FFFFFF"/>
          </w:tcPr>
          <w:p w14:paraId="6CB67304" w14:textId="77777777" w:rsidR="00DA0C30" w:rsidRPr="00C42DE7" w:rsidRDefault="00DA0C30" w:rsidP="00830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овленнєва</w:t>
            </w:r>
          </w:p>
        </w:tc>
        <w:tc>
          <w:tcPr>
            <w:tcW w:w="2694" w:type="dxa"/>
            <w:shd w:val="clear" w:color="auto" w:fill="FFFFFF"/>
          </w:tcPr>
          <w:p w14:paraId="2E6757AA" w14:textId="77777777" w:rsidR="00DA0C30" w:rsidRPr="00C42DE7" w:rsidRDefault="00D3615B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ловниковий запас не відповідає віковій категорії.</w:t>
            </w:r>
          </w:p>
        </w:tc>
        <w:tc>
          <w:tcPr>
            <w:tcW w:w="2964" w:type="dxa"/>
            <w:shd w:val="clear" w:color="auto" w:fill="FFFFFF"/>
          </w:tcPr>
          <w:p w14:paraId="4D9AEE4C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Звуконаслідувальні </w:t>
            </w:r>
            <w:proofErr w:type="spellStart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прави,чистомовки</w:t>
            </w:r>
            <w:proofErr w:type="spellEnd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 артикуляційні та дихальні вправи</w:t>
            </w:r>
            <w:r w:rsidR="00D3615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3615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багачення словникового запасу.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  <w:r w:rsidR="00D3615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иробляти впевненість у веденні </w:t>
            </w:r>
            <w:r w:rsidR="00431CC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іалогу.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</w:t>
            </w:r>
            <w:r w:rsidR="00431CC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дтримувати бажання читати.</w:t>
            </w:r>
          </w:p>
        </w:tc>
        <w:tc>
          <w:tcPr>
            <w:tcW w:w="2847" w:type="dxa"/>
            <w:shd w:val="clear" w:color="auto" w:fill="FFFFFF"/>
          </w:tcPr>
          <w:p w14:paraId="4BB4B5C5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окращення рівня мовлення.</w:t>
            </w:r>
            <w:r w:rsidR="005F544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багачення словникового запасу.</w:t>
            </w:r>
          </w:p>
        </w:tc>
      </w:tr>
      <w:tr w:rsidR="00DA0C30" w:rsidRPr="00C42DE7" w14:paraId="45537B7B" w14:textId="77777777" w:rsidTr="001D6300">
        <w:trPr>
          <w:trHeight w:val="23"/>
        </w:trPr>
        <w:tc>
          <w:tcPr>
            <w:tcW w:w="1711" w:type="dxa"/>
            <w:shd w:val="clear" w:color="auto" w:fill="FFFFFF"/>
          </w:tcPr>
          <w:p w14:paraId="2B852BC7" w14:textId="77777777" w:rsidR="00DA0C30" w:rsidRPr="00C42DE7" w:rsidRDefault="00DA0C30" w:rsidP="00830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EED4B22" w14:textId="77777777" w:rsidR="00DA0C30" w:rsidRPr="00C42DE7" w:rsidRDefault="00DA0C30" w:rsidP="00830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0682906" w14:textId="77777777" w:rsidR="00DA0C30" w:rsidRPr="00C42DE7" w:rsidRDefault="00DA0C30" w:rsidP="00830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оціальна</w:t>
            </w:r>
          </w:p>
        </w:tc>
        <w:tc>
          <w:tcPr>
            <w:tcW w:w="2694" w:type="dxa"/>
            <w:shd w:val="clear" w:color="auto" w:fill="FFFFFF"/>
          </w:tcPr>
          <w:p w14:paraId="16FAA492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итина  реагує на вказівки і прохання дорослого.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431CC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руднощі з налагодженням дружніх стосунків,з однолітками.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 w:rsidR="00431CC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роявляються </w:t>
            </w:r>
            <w:proofErr w:type="spellStart"/>
            <w:r w:rsidR="00431CC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оматосенсорні</w:t>
            </w:r>
            <w:proofErr w:type="spellEnd"/>
            <w:r w:rsidR="00431CC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орушення.</w:t>
            </w:r>
          </w:p>
        </w:tc>
        <w:tc>
          <w:tcPr>
            <w:tcW w:w="2964" w:type="dxa"/>
            <w:shd w:val="clear" w:color="auto" w:fill="FFFFFF"/>
          </w:tcPr>
          <w:p w14:paraId="28884344" w14:textId="77777777" w:rsidR="00DA0C30" w:rsidRPr="00C42DE7" w:rsidRDefault="00DA0C30" w:rsidP="007A1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прияти позитивно-емоційному настрою,вірі в свої сили та можливості.</w:t>
            </w:r>
          </w:p>
        </w:tc>
        <w:tc>
          <w:tcPr>
            <w:tcW w:w="2847" w:type="dxa"/>
            <w:shd w:val="clear" w:color="auto" w:fill="FFFFFF"/>
          </w:tcPr>
          <w:p w14:paraId="0E895375" w14:textId="77777777" w:rsidR="00DA0C30" w:rsidRPr="00C42DE7" w:rsidRDefault="006F0289" w:rsidP="006F0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Хлопчик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буде впевненіш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ий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 собі й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B40E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лаштований</w:t>
            </w:r>
            <w:r w:rsidR="00DA0C30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на позитив.</w:t>
            </w:r>
          </w:p>
        </w:tc>
      </w:tr>
    </w:tbl>
    <w:p w14:paraId="2EB4FE91" w14:textId="77777777" w:rsidR="00DA0C30" w:rsidRPr="00C42DE7" w:rsidRDefault="00DA0C30" w:rsidP="00DA0C30">
      <w:pPr>
        <w:suppressAutoHyphens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8. Навчальні предмети (у разі, коли потенційні можливості учня не дають змоги засвоїти навчальну програму, що призводить до необхідності розроблення адаптованої або модифікованої програми)</w:t>
      </w:r>
    </w:p>
    <w:tbl>
      <w:tblPr>
        <w:tblW w:w="97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276"/>
      </w:tblGrid>
      <w:tr w:rsidR="00DA0C30" w:rsidRPr="00C42DE7" w14:paraId="447B41A7" w14:textId="77777777" w:rsidTr="004E36EA">
        <w:trPr>
          <w:cantSplit/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096D531" w14:textId="77777777" w:rsidR="00DA0C30" w:rsidRPr="00C42DE7" w:rsidRDefault="00DA0C30" w:rsidP="007A1692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657DB4CE" w14:textId="77777777" w:rsidR="00DA0C30" w:rsidRPr="00C42DE7" w:rsidRDefault="00DA0C30" w:rsidP="007A1692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Навчальний предмет</w:t>
            </w:r>
          </w:p>
        </w:tc>
        <w:tc>
          <w:tcPr>
            <w:tcW w:w="5961" w:type="dxa"/>
            <w:gridSpan w:val="2"/>
            <w:shd w:val="clear" w:color="auto" w:fill="FFFFFF"/>
            <w:vAlign w:val="center"/>
          </w:tcPr>
          <w:p w14:paraId="228E345B" w14:textId="77777777" w:rsidR="00DA0C30" w:rsidRPr="00C42DE7" w:rsidRDefault="00DA0C30" w:rsidP="007A1692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рограма</w:t>
            </w:r>
          </w:p>
        </w:tc>
      </w:tr>
      <w:tr w:rsidR="00DA0C30" w:rsidRPr="00C42DE7" w14:paraId="327E95F3" w14:textId="77777777" w:rsidTr="004E36EA">
        <w:trPr>
          <w:cantSplit/>
          <w:trHeight w:val="912"/>
        </w:trPr>
        <w:tc>
          <w:tcPr>
            <w:tcW w:w="709" w:type="dxa"/>
            <w:vMerge/>
            <w:shd w:val="clear" w:color="auto" w:fill="FFFFFF"/>
            <w:vAlign w:val="center"/>
          </w:tcPr>
          <w:p w14:paraId="47927F28" w14:textId="77777777" w:rsidR="00DA0C30" w:rsidRPr="00C42DE7" w:rsidRDefault="00DA0C30" w:rsidP="007A1692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14:paraId="5A24F30D" w14:textId="77777777" w:rsidR="00DA0C30" w:rsidRPr="00C42DE7" w:rsidRDefault="00DA0C30" w:rsidP="007A1692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68D2B8A" w14:textId="77777777" w:rsidR="00DA0C30" w:rsidRPr="00C42DE7" w:rsidRDefault="00DA0C30" w:rsidP="007A1692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адаптована 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00CC239B" w14:textId="77777777" w:rsidR="00DA0C30" w:rsidRPr="00C42DE7" w:rsidRDefault="00DA0C30" w:rsidP="007A1692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модифікована </w:t>
            </w:r>
          </w:p>
        </w:tc>
      </w:tr>
      <w:tr w:rsidR="00DA0C30" w:rsidRPr="00C42DE7" w14:paraId="01950115" w14:textId="77777777" w:rsidTr="004E36EA">
        <w:trPr>
          <w:cantSplit/>
          <w:trHeight w:val="912"/>
        </w:trPr>
        <w:tc>
          <w:tcPr>
            <w:tcW w:w="709" w:type="dxa"/>
            <w:shd w:val="clear" w:color="auto" w:fill="FFFFFF"/>
          </w:tcPr>
          <w:p w14:paraId="3D4B5E4D" w14:textId="77777777" w:rsidR="00DA0C30" w:rsidRPr="00C42DE7" w:rsidRDefault="00DA0C30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  <w:p w14:paraId="0F6D78D8" w14:textId="77777777" w:rsidR="00DA0C30" w:rsidRPr="00C42DE7" w:rsidRDefault="00DA0C30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  <w:p w14:paraId="75C1AF90" w14:textId="77777777" w:rsidR="004E36EA" w:rsidRPr="00C42DE7" w:rsidRDefault="004E36EA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27910E3" w14:textId="77777777" w:rsidR="00DA0C30" w:rsidRPr="00C42DE7" w:rsidRDefault="00DA0C30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  <w:p w14:paraId="1989ABC2" w14:textId="77777777" w:rsidR="004E36EA" w:rsidRPr="00C42DE7" w:rsidRDefault="004E36EA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18EFC67" w14:textId="77777777" w:rsidR="004E36EA" w:rsidRPr="00C42DE7" w:rsidRDefault="004E36EA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7575EDD5" w14:textId="77777777" w:rsidR="00DA0C30" w:rsidRPr="00C42DE7" w:rsidRDefault="00DA0C30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  <w:p w14:paraId="4831EC3B" w14:textId="77777777" w:rsidR="00DA0C30" w:rsidRPr="00C42DE7" w:rsidRDefault="00DA0C30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E4063FB" w14:textId="77777777" w:rsidR="004E36EA" w:rsidRPr="00C42DE7" w:rsidRDefault="004E36EA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7487823" w14:textId="77777777" w:rsidR="00DA0C30" w:rsidRPr="00C42DE7" w:rsidRDefault="00BC1EE9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  <w:p w14:paraId="4235BC65" w14:textId="77777777" w:rsidR="001C4D20" w:rsidRPr="00C42DE7" w:rsidRDefault="00BC1EE9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  <w:p w14:paraId="228934D4" w14:textId="77777777" w:rsidR="001C4D20" w:rsidRDefault="001C4D20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4BC5D18" w14:textId="77777777" w:rsidR="00BC1EE9" w:rsidRPr="00C42DE7" w:rsidRDefault="00BC1EE9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  <w:p w14:paraId="494C1E69" w14:textId="77777777" w:rsidR="004E36EA" w:rsidRPr="00C42DE7" w:rsidRDefault="00BC1EE9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  <w:p w14:paraId="083780EF" w14:textId="77777777" w:rsidR="004E36EA" w:rsidRPr="00C42DE7" w:rsidRDefault="00BC1EE9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  <w:p w14:paraId="5459FBAF" w14:textId="77777777" w:rsidR="00252481" w:rsidRPr="00C42DE7" w:rsidRDefault="0027696B" w:rsidP="000D3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3119" w:type="dxa"/>
            <w:shd w:val="clear" w:color="auto" w:fill="FFFFFF"/>
          </w:tcPr>
          <w:p w14:paraId="1B193E85" w14:textId="77777777" w:rsidR="004E0D72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країнська мова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3год</w:t>
            </w:r>
          </w:p>
          <w:p w14:paraId="328034E8" w14:textId="77777777" w:rsidR="004E36EA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ітературне читання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4год</w:t>
            </w:r>
          </w:p>
          <w:p w14:paraId="7B7A71C8" w14:textId="77777777" w:rsidR="004E36EA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36C0D21" w14:textId="77777777" w:rsidR="004E0D72" w:rsidRPr="00C42DE7" w:rsidRDefault="004E0D72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тематика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4год</w:t>
            </w:r>
          </w:p>
          <w:p w14:paraId="03406E0E" w14:textId="77777777" w:rsidR="004E36EA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9CAB200" w14:textId="77777777" w:rsidR="004E36EA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01B9C91" w14:textId="77777777" w:rsidR="004E36EA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оземна мова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3год</w:t>
            </w:r>
          </w:p>
          <w:p w14:paraId="4E524D1A" w14:textId="77777777" w:rsidR="001C4D20" w:rsidRDefault="001C4D20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664C3E6" w14:textId="77777777" w:rsidR="00146A17" w:rsidRPr="00C42DE7" w:rsidRDefault="00146A17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2BC2626" w14:textId="77777777" w:rsidR="001C4D20" w:rsidRPr="00C42DE7" w:rsidRDefault="00BC1EE9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ехнології 1год</w:t>
            </w:r>
          </w:p>
          <w:p w14:paraId="2710403F" w14:textId="77777777" w:rsidR="001C4D20" w:rsidRPr="00C42DE7" w:rsidRDefault="001C4D20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бразотворче мистецтво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1год</w:t>
            </w:r>
          </w:p>
          <w:p w14:paraId="357D6C75" w14:textId="77777777" w:rsidR="001C4D20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узичне мистецтво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1год</w:t>
            </w:r>
          </w:p>
          <w:p w14:paraId="27B6877E" w14:textId="77777777" w:rsidR="00DA0C30" w:rsidRPr="00C42DE7" w:rsidRDefault="004E36EA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форматика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1год</w:t>
            </w:r>
          </w:p>
          <w:p w14:paraId="2078AF16" w14:textId="77777777" w:rsidR="00252481" w:rsidRDefault="00252481" w:rsidP="00830B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</w:t>
            </w:r>
            <w:r w:rsidR="00146A1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С</w:t>
            </w:r>
            <w:r w:rsidR="00BC1E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3год</w:t>
            </w:r>
          </w:p>
          <w:p w14:paraId="50E1AF51" w14:textId="77777777" w:rsidR="00C00BB2" w:rsidRPr="00C00BB2" w:rsidRDefault="0027696B" w:rsidP="0027696B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Фізкультура 3 год     </w:t>
            </w:r>
          </w:p>
        </w:tc>
        <w:tc>
          <w:tcPr>
            <w:tcW w:w="3685" w:type="dxa"/>
            <w:shd w:val="clear" w:color="auto" w:fill="FFFFFF"/>
          </w:tcPr>
          <w:p w14:paraId="7D0F8579" w14:textId="77777777" w:rsidR="001C4D20" w:rsidRPr="00C42DE7" w:rsidRDefault="001C4D20" w:rsidP="001C4D2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використання завдань різного рівня складності;</w:t>
            </w:r>
          </w:p>
          <w:p w14:paraId="578064FF" w14:textId="77777777" w:rsidR="001C4D20" w:rsidRPr="00C42DE7" w:rsidRDefault="001C4D20" w:rsidP="001C4D2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 збільшення часу на виконання навчального завдання;</w:t>
            </w:r>
          </w:p>
          <w:p w14:paraId="73AF7628" w14:textId="77777777" w:rsidR="00B40EFC" w:rsidRDefault="001C4D20" w:rsidP="001C4D2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 зміна темпу занять;</w:t>
            </w:r>
          </w:p>
          <w:p w14:paraId="2D54CF79" w14:textId="77777777" w:rsidR="001C4D20" w:rsidRDefault="001C4D20" w:rsidP="001C4D2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чергування видів діяльності;</w:t>
            </w:r>
          </w:p>
          <w:p w14:paraId="29A82103" w14:textId="77777777" w:rsidR="000D3EE6" w:rsidRPr="00C42DE7" w:rsidRDefault="000D3EE6" w:rsidP="001C4D2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2073194" w14:textId="77777777" w:rsidR="00DA0C30" w:rsidRPr="00C42DE7" w:rsidRDefault="001C4D20" w:rsidP="001C4D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розробка й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даптація наочності, інших індивідуальних роздаткови</w:t>
            </w:r>
            <w:r w:rsidR="008552C7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х та демонстраційних матеріалів;</w:t>
            </w:r>
          </w:p>
          <w:p w14:paraId="5905CB2A" w14:textId="77777777" w:rsidR="008552C7" w:rsidRPr="00C42DE7" w:rsidRDefault="008552C7" w:rsidP="001C4D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 чергування видів діяльності.</w:t>
            </w:r>
          </w:p>
        </w:tc>
        <w:tc>
          <w:tcPr>
            <w:tcW w:w="2276" w:type="dxa"/>
            <w:shd w:val="clear" w:color="auto" w:fill="FFFFFF"/>
          </w:tcPr>
          <w:p w14:paraId="4E4FE046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95BCB59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4C573DBF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Звільнення від вивчення окремих навчальних предметів</w:t>
      </w:r>
    </w:p>
    <w:p w14:paraId="49E8AE4A" w14:textId="77777777" w:rsidR="00DA0C30" w:rsidRPr="00C42DE7" w:rsidRDefault="00DA0C30" w:rsidP="00664E62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</w:t>
      </w:r>
    </w:p>
    <w:p w14:paraId="7E733362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9. Адаптація (необхідне підкреслити)</w:t>
      </w:r>
    </w:p>
    <w:p w14:paraId="24872306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истосування середовища: 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доступність,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меншення рівня шуму в класі, </w:t>
      </w:r>
      <w:r w:rsidRPr="00B40EFC">
        <w:rPr>
          <w:rFonts w:ascii="Times New Roman" w:hAnsi="Times New Roman" w:cs="Times New Roman"/>
          <w:sz w:val="28"/>
          <w:szCs w:val="28"/>
          <w:lang w:val="uk-UA" w:eastAsia="zh-CN"/>
        </w:rPr>
        <w:t>приміщення для усамітнення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 xml:space="preserve"> потреба у вільному просторі для руху під час перенавантаження</w:t>
      </w:r>
      <w:r w:rsidR="00664E62"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, придбання спеціальних засобів корекції психофізичного розвитку.</w:t>
      </w:r>
    </w:p>
    <w:p w14:paraId="6F5770B9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сихолого-педагогічна адаптація: 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збільшення часу на виконання завдань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чергування видів діяльності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виконання завдань за зразком, вид та частота релаксації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Адаптація навчального матеріалу: </w:t>
      </w:r>
      <w:r w:rsidRPr="00B40EFC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адаптація навчальних посібників, наочних матеріалів, картки-підказки, використання друкованих те</w:t>
      </w:r>
      <w:r w:rsidR="00664E62" w:rsidRPr="00B40EFC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кстів з різним розміром шрифтів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C42DE7">
        <w:rPr>
          <w:rFonts w:ascii="Times New Roman" w:hAnsi="Times New Roman" w:cs="Times New Roman"/>
          <w:sz w:val="28"/>
          <w:szCs w:val="28"/>
          <w:u w:val="single"/>
          <w:lang w:val="uk-UA" w:eastAsia="zh-CN"/>
        </w:rPr>
        <w:t>використання дидактичних ігор, індивідуальних карток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088C575B" w14:textId="77777777" w:rsidR="00DA0C30" w:rsidRPr="00C42DE7" w:rsidRDefault="00DA0C30" w:rsidP="00664E62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10. Індивідуальний навчальний план</w:t>
      </w:r>
    </w:p>
    <w:p w14:paraId="0AFFF223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Індивідуальний навчальний план та індивідуальна навчальна програма розроблені відповідно до особливостей інтелектуального розвитку дитини.</w:t>
      </w:r>
    </w:p>
    <w:p w14:paraId="17F8E569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В індивідуальному</w:t>
      </w:r>
      <w:r w:rsidR="0027696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вчальному плані вказані навчальні предмети та кількість годин для їх вивчення. </w:t>
      </w:r>
    </w:p>
    <w:p w14:paraId="4285A591" w14:textId="77777777" w:rsidR="0027395B" w:rsidRPr="0043675F" w:rsidRDefault="00146A17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Заблоцький Артур Анатолійович</w:t>
      </w:r>
      <w:r w:rsidR="0027696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0D3EE6" w:rsidRPr="0043675F">
        <w:rPr>
          <w:rFonts w:ascii="Times New Roman" w:hAnsi="Times New Roman" w:cs="Times New Roman"/>
          <w:sz w:val="28"/>
          <w:szCs w:val="28"/>
          <w:lang w:val="uk-UA" w:eastAsia="zh-CN"/>
        </w:rPr>
        <w:t>навчається в інклюзивному класі у загальноосвітньому навчальному закладі та опановує Державний стандарт початкової школи.</w:t>
      </w:r>
    </w:p>
    <w:p w14:paraId="1C2D7CE7" w14:textId="77777777" w:rsidR="00DA0C30" w:rsidRPr="00C42DE7" w:rsidRDefault="00DA0C30" w:rsidP="00664E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11. Джерела інформації в процесі розроблення індивідуальної програми розвитку:</w:t>
      </w:r>
    </w:p>
    <w:p w14:paraId="181D5980" w14:textId="0A162556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- висновок </w:t>
      </w:r>
      <w:proofErr w:type="spellStart"/>
      <w:r w:rsidR="009914CC">
        <w:rPr>
          <w:rFonts w:ascii="Times New Roman" w:hAnsi="Times New Roman" w:cs="Times New Roman"/>
          <w:sz w:val="28"/>
          <w:szCs w:val="28"/>
          <w:lang w:val="uk-UA" w:eastAsia="zh-CN"/>
        </w:rPr>
        <w:t>інклюзивно</w:t>
      </w:r>
      <w:proofErr w:type="spellEnd"/>
      <w:r w:rsidR="009914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есурсного центру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;</w:t>
      </w:r>
    </w:p>
    <w:p w14:paraId="38FF4417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медичний висновок; </w:t>
      </w:r>
    </w:p>
    <w:p w14:paraId="33E3EFDC" w14:textId="77777777" w:rsidR="00DA0C30" w:rsidRPr="00C42DE7" w:rsidRDefault="00DA0C30" w:rsidP="00664E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- мама;</w:t>
      </w:r>
    </w:p>
    <w:p w14:paraId="4A75AC07" w14:textId="77777777" w:rsidR="00DA0C30" w:rsidRPr="00C42DE7" w:rsidRDefault="00DA0C30" w:rsidP="00664E62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497889"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чень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;</w:t>
      </w:r>
    </w:p>
    <w:p w14:paraId="1F5571F8" w14:textId="77777777" w:rsidR="00DA0C30" w:rsidRPr="00C42DE7" w:rsidRDefault="00DA0C30" w:rsidP="00664E62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 інші _______________________________________________________</w:t>
      </w:r>
    </w:p>
    <w:p w14:paraId="2C020060" w14:textId="77777777" w:rsidR="00DA0C30" w:rsidRPr="00C42DE7" w:rsidRDefault="00DA0C30" w:rsidP="00DA0C30">
      <w:pPr>
        <w:suppressAutoHyphens/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12. Члени групи з розроблення індивідуальної програми розви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300"/>
        <w:gridCol w:w="3504"/>
      </w:tblGrid>
      <w:tr w:rsidR="00DA0C30" w:rsidRPr="00C42DE7" w14:paraId="275A5E46" w14:textId="77777777" w:rsidTr="001D6300">
        <w:trPr>
          <w:trHeight w:hRule="exact" w:val="715"/>
        </w:trPr>
        <w:tc>
          <w:tcPr>
            <w:tcW w:w="2977" w:type="dxa"/>
            <w:shd w:val="clear" w:color="auto" w:fill="FFFFFF"/>
          </w:tcPr>
          <w:p w14:paraId="63D52F13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різвище, ім’я,</w:t>
            </w: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br/>
              <w:t>по батькові</w:t>
            </w:r>
          </w:p>
        </w:tc>
        <w:tc>
          <w:tcPr>
            <w:tcW w:w="3300" w:type="dxa"/>
            <w:shd w:val="clear" w:color="auto" w:fill="FFFFFF"/>
          </w:tcPr>
          <w:p w14:paraId="047BE1B2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Найменування посади</w:t>
            </w:r>
          </w:p>
        </w:tc>
        <w:tc>
          <w:tcPr>
            <w:tcW w:w="3504" w:type="dxa"/>
            <w:shd w:val="clear" w:color="auto" w:fill="FFFFFF"/>
          </w:tcPr>
          <w:p w14:paraId="1F8E0B76" w14:textId="77777777" w:rsidR="00DA0C30" w:rsidRPr="00C42DE7" w:rsidRDefault="00DA0C30" w:rsidP="007A16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ідпис</w:t>
            </w:r>
          </w:p>
        </w:tc>
      </w:tr>
      <w:tr w:rsidR="00DA0C30" w:rsidRPr="00C42DE7" w14:paraId="2585B16A" w14:textId="77777777" w:rsidTr="001D6300">
        <w:trPr>
          <w:trHeight w:hRule="exact" w:val="511"/>
        </w:trPr>
        <w:tc>
          <w:tcPr>
            <w:tcW w:w="2977" w:type="dxa"/>
            <w:shd w:val="clear" w:color="auto" w:fill="FFFFFF"/>
          </w:tcPr>
          <w:p w14:paraId="50DF63F1" w14:textId="77777777" w:rsidR="00DA0C30" w:rsidRPr="00C42DE7" w:rsidRDefault="00146A17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льян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.І.</w:t>
            </w:r>
          </w:p>
        </w:tc>
        <w:tc>
          <w:tcPr>
            <w:tcW w:w="3300" w:type="dxa"/>
            <w:shd w:val="clear" w:color="auto" w:fill="FFFFFF"/>
          </w:tcPr>
          <w:p w14:paraId="2509FD74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иректор школи</w:t>
            </w:r>
          </w:p>
        </w:tc>
        <w:tc>
          <w:tcPr>
            <w:tcW w:w="3504" w:type="dxa"/>
            <w:shd w:val="clear" w:color="auto" w:fill="FFFFFF"/>
          </w:tcPr>
          <w:p w14:paraId="0B4D0A02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DA0C30" w:rsidRPr="00C42DE7" w14:paraId="5050B774" w14:textId="77777777" w:rsidTr="001D6300">
        <w:trPr>
          <w:trHeight w:hRule="exact" w:val="459"/>
        </w:trPr>
        <w:tc>
          <w:tcPr>
            <w:tcW w:w="2977" w:type="dxa"/>
            <w:shd w:val="clear" w:color="auto" w:fill="FFFFFF"/>
          </w:tcPr>
          <w:p w14:paraId="14F3FC50" w14:textId="77777777" w:rsidR="00DA0C30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дратюк Ю.О.</w:t>
            </w:r>
          </w:p>
          <w:p w14:paraId="6F234381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6E19FC7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300" w:type="dxa"/>
            <w:shd w:val="clear" w:color="auto" w:fill="FFFFFF"/>
          </w:tcPr>
          <w:p w14:paraId="08BB6F23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ступник директора</w:t>
            </w:r>
          </w:p>
          <w:p w14:paraId="19A33D07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668E892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504" w:type="dxa"/>
            <w:shd w:val="clear" w:color="auto" w:fill="FFFFFF"/>
          </w:tcPr>
          <w:p w14:paraId="21AEF744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DA0C30" w:rsidRPr="00C42DE7" w14:paraId="34C9B34E" w14:textId="77777777" w:rsidTr="001D6300">
        <w:trPr>
          <w:trHeight w:hRule="exact" w:val="463"/>
        </w:trPr>
        <w:tc>
          <w:tcPr>
            <w:tcW w:w="2977" w:type="dxa"/>
            <w:shd w:val="clear" w:color="auto" w:fill="FFFFFF"/>
          </w:tcPr>
          <w:p w14:paraId="439ACF7B" w14:textId="77777777" w:rsidR="00DA0C30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а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Н.В.</w:t>
            </w:r>
          </w:p>
          <w:p w14:paraId="25168291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B9BC931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300" w:type="dxa"/>
            <w:shd w:val="clear" w:color="auto" w:fill="FFFFFF"/>
          </w:tcPr>
          <w:p w14:paraId="528258CE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читель</w:t>
            </w:r>
          </w:p>
          <w:p w14:paraId="6D95C85A" w14:textId="77777777" w:rsidR="00D455E0" w:rsidRPr="00C42DE7" w:rsidRDefault="00D455E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504" w:type="dxa"/>
            <w:shd w:val="clear" w:color="auto" w:fill="FFFFFF"/>
          </w:tcPr>
          <w:p w14:paraId="263405A8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DA0C30" w:rsidRPr="00C42DE7" w14:paraId="27F38F7B" w14:textId="77777777" w:rsidTr="001D6300">
        <w:trPr>
          <w:trHeight w:hRule="exact" w:val="433"/>
        </w:trPr>
        <w:tc>
          <w:tcPr>
            <w:tcW w:w="2977" w:type="dxa"/>
            <w:shd w:val="clear" w:color="auto" w:fill="FFFFFF"/>
          </w:tcPr>
          <w:p w14:paraId="38F096CC" w14:textId="77777777" w:rsidR="00DA0C30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валенко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300" w:type="dxa"/>
            <w:shd w:val="clear" w:color="auto" w:fill="FFFFFF"/>
          </w:tcPr>
          <w:p w14:paraId="00D5D353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систент учителя</w:t>
            </w:r>
          </w:p>
          <w:p w14:paraId="2618C802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1FBDB8B1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C63139D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еля</w:t>
            </w:r>
          </w:p>
        </w:tc>
        <w:tc>
          <w:tcPr>
            <w:tcW w:w="3504" w:type="dxa"/>
            <w:shd w:val="clear" w:color="auto" w:fill="FFFFFF"/>
          </w:tcPr>
          <w:p w14:paraId="0FF43DCD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DA0C30" w:rsidRPr="00C42DE7" w14:paraId="4C366328" w14:textId="77777777" w:rsidTr="00C00BB2">
        <w:trPr>
          <w:trHeight w:hRule="exact" w:val="505"/>
        </w:trPr>
        <w:tc>
          <w:tcPr>
            <w:tcW w:w="2977" w:type="dxa"/>
            <w:shd w:val="clear" w:color="auto" w:fill="FFFFFF"/>
          </w:tcPr>
          <w:p w14:paraId="45D42964" w14:textId="77777777" w:rsidR="00DA0C30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адовська І.Ю.</w:t>
            </w:r>
          </w:p>
          <w:p w14:paraId="7744B4A5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1D31D8C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B214439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киньборода</w:t>
            </w:r>
            <w:proofErr w:type="spellEnd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. Б.</w:t>
            </w:r>
          </w:p>
        </w:tc>
        <w:tc>
          <w:tcPr>
            <w:tcW w:w="3300" w:type="dxa"/>
            <w:shd w:val="clear" w:color="auto" w:fill="FFFFFF"/>
          </w:tcPr>
          <w:p w14:paraId="064319AC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актичний психолог</w:t>
            </w:r>
          </w:p>
        </w:tc>
        <w:tc>
          <w:tcPr>
            <w:tcW w:w="3504" w:type="dxa"/>
            <w:shd w:val="clear" w:color="auto" w:fill="FFFFFF"/>
          </w:tcPr>
          <w:p w14:paraId="573CA297" w14:textId="77777777" w:rsidR="00DA0C30" w:rsidRPr="00C42DE7" w:rsidRDefault="00DA0C30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252481" w:rsidRPr="00C42DE7" w14:paraId="5345703C" w14:textId="77777777" w:rsidTr="001D6300">
        <w:trPr>
          <w:trHeight w:hRule="exact" w:val="432"/>
        </w:trPr>
        <w:tc>
          <w:tcPr>
            <w:tcW w:w="2977" w:type="dxa"/>
            <w:shd w:val="clear" w:color="auto" w:fill="FFFFFF"/>
          </w:tcPr>
          <w:p w14:paraId="5D86C960" w14:textId="77777777" w:rsidR="00252481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равчук О.В.</w:t>
            </w:r>
          </w:p>
        </w:tc>
        <w:tc>
          <w:tcPr>
            <w:tcW w:w="3300" w:type="dxa"/>
            <w:shd w:val="clear" w:color="auto" w:fill="FFFFFF"/>
          </w:tcPr>
          <w:p w14:paraId="16E84B88" w14:textId="77777777" w:rsidR="00252481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оціальний педагог</w:t>
            </w:r>
          </w:p>
        </w:tc>
        <w:tc>
          <w:tcPr>
            <w:tcW w:w="3504" w:type="dxa"/>
            <w:shd w:val="clear" w:color="auto" w:fill="FFFFFF"/>
          </w:tcPr>
          <w:p w14:paraId="68A66A35" w14:textId="77777777" w:rsidR="00252481" w:rsidRPr="00C42DE7" w:rsidRDefault="00252481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252481" w:rsidRPr="00C42DE7" w14:paraId="1197775B" w14:textId="77777777" w:rsidTr="001D6300">
        <w:trPr>
          <w:trHeight w:hRule="exact" w:val="432"/>
        </w:trPr>
        <w:tc>
          <w:tcPr>
            <w:tcW w:w="2977" w:type="dxa"/>
            <w:shd w:val="clear" w:color="auto" w:fill="FFFFFF"/>
          </w:tcPr>
          <w:p w14:paraId="29EF86BD" w14:textId="77777777" w:rsidR="00252481" w:rsidRPr="00C42DE7" w:rsidRDefault="0022409D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єкс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.В.</w:t>
            </w:r>
          </w:p>
        </w:tc>
        <w:tc>
          <w:tcPr>
            <w:tcW w:w="3300" w:type="dxa"/>
            <w:shd w:val="clear" w:color="auto" w:fill="FFFFFF"/>
          </w:tcPr>
          <w:p w14:paraId="6510CB70" w14:textId="77777777" w:rsidR="00252481" w:rsidRPr="00C42DE7" w:rsidRDefault="00252481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ма</w:t>
            </w:r>
          </w:p>
        </w:tc>
        <w:tc>
          <w:tcPr>
            <w:tcW w:w="3504" w:type="dxa"/>
            <w:shd w:val="clear" w:color="auto" w:fill="FFFFFF"/>
          </w:tcPr>
          <w:p w14:paraId="50596C2A" w14:textId="77777777" w:rsidR="00252481" w:rsidRPr="00C42DE7" w:rsidRDefault="00252481" w:rsidP="007A1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7ACA8757" w14:textId="77777777" w:rsidR="0073512F" w:rsidRDefault="0073512F" w:rsidP="005F544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46B71808" w14:textId="77777777" w:rsidR="00DA0C30" w:rsidRPr="00C42DE7" w:rsidRDefault="00DA0C30" w:rsidP="00DA0C30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13. Узгодження індивідуальної програми розвитку з мамою</w:t>
      </w:r>
    </w:p>
    <w:p w14:paraId="7921B575" w14:textId="77777777" w:rsidR="00DA0C30" w:rsidRPr="00C42DE7" w:rsidRDefault="00664E62" w:rsidP="00B625C7">
      <w:pPr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_</w:t>
      </w:r>
      <w:proofErr w:type="spellStart"/>
      <w:r w:rsidR="0022409D">
        <w:rPr>
          <w:rFonts w:ascii="Times New Roman" w:hAnsi="Times New Roman" w:cs="Times New Roman"/>
          <w:sz w:val="28"/>
          <w:szCs w:val="28"/>
          <w:lang w:val="uk-UA" w:eastAsia="zh-CN"/>
        </w:rPr>
        <w:t>Алексєєнко</w:t>
      </w:r>
      <w:proofErr w:type="spellEnd"/>
      <w:r w:rsidR="0022409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ар</w:t>
      </w:r>
      <w:r w:rsidR="0022409D" w:rsidRPr="0022409D">
        <w:rPr>
          <w:rFonts w:ascii="Times New Roman" w:hAnsi="Times New Roman" w:cs="Times New Roman"/>
          <w:sz w:val="28"/>
          <w:szCs w:val="28"/>
          <w:lang w:eastAsia="zh-CN"/>
        </w:rPr>
        <w:t>’</w:t>
      </w:r>
      <w:r w:rsidR="0022409D">
        <w:rPr>
          <w:rFonts w:ascii="Times New Roman" w:hAnsi="Times New Roman" w:cs="Times New Roman"/>
          <w:sz w:val="28"/>
          <w:szCs w:val="28"/>
          <w:lang w:eastAsia="zh-CN"/>
        </w:rPr>
        <w:t>я</w:t>
      </w:r>
      <w:proofErr w:type="spellStart"/>
      <w:r w:rsidR="0022409D">
        <w:rPr>
          <w:rFonts w:ascii="Times New Roman" w:hAnsi="Times New Roman" w:cs="Times New Roman"/>
          <w:sz w:val="28"/>
          <w:szCs w:val="28"/>
          <w:lang w:val="uk-UA" w:eastAsia="zh-CN"/>
        </w:rPr>
        <w:t>ною</w:t>
      </w:r>
      <w:proofErr w:type="spellEnd"/>
      <w:r w:rsidR="0022409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олодимирівною</w:t>
      </w: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________________ </w:t>
      </w:r>
      <w:r w:rsidR="0022409D">
        <w:rPr>
          <w:rFonts w:ascii="Times New Roman" w:hAnsi="Times New Roman" w:cs="Times New Roman"/>
          <w:sz w:val="28"/>
          <w:szCs w:val="28"/>
          <w:lang w:val="uk-UA" w:eastAsia="zh-CN"/>
        </w:rPr>
        <w:t>11вересня 2020</w:t>
      </w:r>
      <w:r w:rsidR="005E4F03" w:rsidRPr="005E4F03">
        <w:rPr>
          <w:rFonts w:ascii="Times New Roman" w:hAnsi="Times New Roman" w:cs="Times New Roman"/>
          <w:sz w:val="28"/>
          <w:szCs w:val="28"/>
          <w:lang w:val="uk-UA" w:eastAsia="zh-CN"/>
        </w:rPr>
        <w:t>р.</w:t>
      </w:r>
    </w:p>
    <w:p w14:paraId="1D3B3F72" w14:textId="77777777" w:rsidR="00DA0C30" w:rsidRPr="00C42DE7" w:rsidRDefault="00DA0C30" w:rsidP="00DA0C30">
      <w:pPr>
        <w:suppressAutoHyphens/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>14. План консультування батьків у процесі розроблення та виконання індивідуальної програми розвитку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3841"/>
        <w:gridCol w:w="4143"/>
      </w:tblGrid>
      <w:tr w:rsidR="00DA0C30" w:rsidRPr="00C42DE7" w14:paraId="5C08AD52" w14:textId="77777777" w:rsidTr="001D6300">
        <w:trPr>
          <w:trHeight w:val="33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FDA84C" w14:textId="77777777" w:rsidR="00DA0C30" w:rsidRPr="00C42DE7" w:rsidRDefault="00DA0C30" w:rsidP="007A1692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а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2E21B6" w14:textId="77777777" w:rsidR="00DA0C30" w:rsidRPr="00C42DE7" w:rsidRDefault="00DA0C30" w:rsidP="007A1692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Зміст 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CFFC24" w14:textId="77777777" w:rsidR="00DA0C30" w:rsidRPr="00C42DE7" w:rsidRDefault="00DA0C30" w:rsidP="007A1692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ведена робота</w:t>
            </w:r>
          </w:p>
        </w:tc>
      </w:tr>
      <w:tr w:rsidR="00A9438A" w:rsidRPr="00C42DE7" w14:paraId="6DDA36DF" w14:textId="77777777" w:rsidTr="001D6300">
        <w:trPr>
          <w:trHeight w:val="9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EDFE20" w14:textId="77777777" w:rsidR="00A9438A" w:rsidRPr="005E4F03" w:rsidRDefault="0022409D" w:rsidP="007A1692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4. 12. 2020</w:t>
            </w:r>
            <w:r w:rsidR="005E4F03" w:rsidRPr="005E4F0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3AFB92" w14:textId="77777777" w:rsidR="00A9438A" w:rsidRPr="00E43D06" w:rsidRDefault="00A9438A" w:rsidP="000C570A">
            <w:pPr>
              <w:suppressAutoHyphens/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43D0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ерегляд ІПР</w:t>
            </w:r>
            <w:r w:rsidR="000C570A" w:rsidRPr="00E43D0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( за потреби) </w:t>
            </w:r>
            <w:r w:rsidRPr="00E43D0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підведення підсумків за І семестр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D20A19" w14:textId="77777777" w:rsidR="00A9438A" w:rsidRPr="00C42DE7" w:rsidRDefault="0022409D" w:rsidP="007A1692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новлення ІПР для Заблоцького</w:t>
            </w:r>
            <w:r w:rsidR="00A9438A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ртура</w:t>
            </w:r>
          </w:p>
        </w:tc>
      </w:tr>
    </w:tbl>
    <w:p w14:paraId="67780863" w14:textId="77777777" w:rsidR="00717E6A" w:rsidRPr="00C42DE7" w:rsidRDefault="00717E6A" w:rsidP="000C570A">
      <w:pPr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2E6B614" w14:textId="77777777" w:rsidR="00DA0C30" w:rsidRPr="00C42DE7" w:rsidRDefault="00DA0C30" w:rsidP="00DA0C30">
      <w:pPr>
        <w:suppressAutoHyphens/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42DE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5. Моніторинг стану розвитку учня та його навчальних досягнень </w:t>
      </w:r>
    </w:p>
    <w:tbl>
      <w:tblPr>
        <w:tblStyle w:val="a8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410"/>
        <w:gridCol w:w="2409"/>
        <w:gridCol w:w="1701"/>
      </w:tblGrid>
      <w:tr w:rsidR="00664E62" w:rsidRPr="00C42DE7" w14:paraId="067FCB8C" w14:textId="77777777" w:rsidTr="00C42DE7">
        <w:trPr>
          <w:trHeight w:val="390"/>
        </w:trPr>
        <w:tc>
          <w:tcPr>
            <w:tcW w:w="1985" w:type="dxa"/>
            <w:vMerge w:val="restart"/>
          </w:tcPr>
          <w:p w14:paraId="67E3D742" w14:textId="77777777" w:rsidR="00664E62" w:rsidRPr="00C42DE7" w:rsidRDefault="00664E62" w:rsidP="00664E62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фери розвитку/навчальні предмети</w:t>
            </w:r>
          </w:p>
        </w:tc>
        <w:tc>
          <w:tcPr>
            <w:tcW w:w="9497" w:type="dxa"/>
            <w:gridSpan w:val="4"/>
          </w:tcPr>
          <w:p w14:paraId="2AC5EF73" w14:textId="77777777" w:rsidR="00664E62" w:rsidRPr="00C42DE7" w:rsidRDefault="00664E62" w:rsidP="00664E62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трок проведення моніторингу</w:t>
            </w:r>
          </w:p>
        </w:tc>
      </w:tr>
      <w:tr w:rsidR="00664E62" w:rsidRPr="00C42DE7" w14:paraId="754033F2" w14:textId="77777777" w:rsidTr="000C570A">
        <w:trPr>
          <w:trHeight w:val="690"/>
        </w:trPr>
        <w:tc>
          <w:tcPr>
            <w:tcW w:w="1985" w:type="dxa"/>
            <w:vMerge/>
          </w:tcPr>
          <w:p w14:paraId="6FB0793F" w14:textId="77777777" w:rsidR="00664E62" w:rsidRPr="00C42DE7" w:rsidRDefault="00664E62" w:rsidP="00664E62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977" w:type="dxa"/>
          </w:tcPr>
          <w:p w14:paraId="60285959" w14:textId="77777777" w:rsidR="00664E62" w:rsidRPr="00C42DE7" w:rsidRDefault="00664E62" w:rsidP="00664E62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тягом першого півріччя навчального року</w:t>
            </w:r>
          </w:p>
        </w:tc>
        <w:tc>
          <w:tcPr>
            <w:tcW w:w="2410" w:type="dxa"/>
          </w:tcPr>
          <w:p w14:paraId="06F8A817" w14:textId="77777777" w:rsidR="00664E62" w:rsidRPr="00C42DE7" w:rsidRDefault="00664E62" w:rsidP="00664E62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сля закінчення першого півріччя навчального року</w:t>
            </w:r>
          </w:p>
        </w:tc>
        <w:tc>
          <w:tcPr>
            <w:tcW w:w="2409" w:type="dxa"/>
          </w:tcPr>
          <w:p w14:paraId="0C553E65" w14:textId="77777777" w:rsidR="00664E62" w:rsidRPr="00C42DE7" w:rsidRDefault="00664E62" w:rsidP="00664E62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ротягом </w:t>
            </w:r>
            <w:r w:rsidR="00C24D46"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ругого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вріччя навчального року</w:t>
            </w:r>
          </w:p>
        </w:tc>
        <w:tc>
          <w:tcPr>
            <w:tcW w:w="1701" w:type="dxa"/>
          </w:tcPr>
          <w:p w14:paraId="3D475978" w14:textId="77777777" w:rsidR="00664E62" w:rsidRPr="00C42DE7" w:rsidRDefault="00664E62" w:rsidP="00664E62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сля закінчення навчального року</w:t>
            </w:r>
          </w:p>
        </w:tc>
      </w:tr>
      <w:tr w:rsidR="00BD4082" w:rsidRPr="00403E87" w14:paraId="57288812" w14:textId="77777777" w:rsidTr="000C570A">
        <w:trPr>
          <w:trHeight w:val="3881"/>
        </w:trPr>
        <w:tc>
          <w:tcPr>
            <w:tcW w:w="1985" w:type="dxa"/>
          </w:tcPr>
          <w:p w14:paraId="3B15C593" w14:textId="77777777" w:rsidR="00BD4082" w:rsidRPr="00C42DE7" w:rsidRDefault="00BD4082" w:rsidP="00664E62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Математика </w:t>
            </w:r>
          </w:p>
        </w:tc>
        <w:tc>
          <w:tcPr>
            <w:tcW w:w="2977" w:type="dxa"/>
          </w:tcPr>
          <w:p w14:paraId="4D495937" w14:textId="77777777" w:rsidR="00BD4082" w:rsidRPr="00C42DE7" w:rsidRDefault="00BD4082" w:rsidP="00B13D21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міти застосовувати арифметичні дії додавання, відніманн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ноження і ділення. Порівню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ати числа в межах 100. Володіти обчислювальними навичками усного додавання і віднімання в межах 100. Знаходити число, яке на кілька одиниць або у кілька разів більше(менше) за дане. Перевіряти правильність виконання додавання й віднімання, множення і ділення відомими способами. Володіти обчислювальною навичкою табличного множення і ділення. Розуміти сотню як одиницю лічби. Лічити  десятками, одиницями. Вміти називати числа від 1 до 10</w:t>
            </w:r>
            <w:r w:rsidR="00E75E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.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Називати попереднє і наступне число будь-якого числа в межах 100</w:t>
            </w:r>
            <w:r w:rsidR="00E75E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міти розрізняти одноцифрові, двоцифрові числа. Визначати час за годинником.  Знаходити значення числових виразів без дужок і з дужками на </w:t>
            </w:r>
            <w:r w:rsidR="00E75E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-2 дії.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міти розв’язувати прості</w:t>
            </w:r>
            <w:r w:rsidR="00E75E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адачі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2410" w:type="dxa"/>
          </w:tcPr>
          <w:p w14:paraId="11F07165" w14:textId="77777777" w:rsidR="00BD4082" w:rsidRPr="00C42DE7" w:rsidRDefault="00BD4082" w:rsidP="00C0604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Лічить до 100. Застосовує арифметичні дії додавання, віднімання.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орівнює числа в межах 100. Знаходить числа які на кілька одиниць або у кілька разів більше ( менше) за дане.  Лічить десятками та одиницями. Вміє розрізняти одноцифрові, двоцифрові і числа. Знаходить значення числових виразів без дужок і з дужками</w:t>
            </w:r>
            <w:r w:rsidR="00E75E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2409" w:type="dxa"/>
          </w:tcPr>
          <w:p w14:paraId="503ADE12" w14:textId="77777777" w:rsidR="00BD4082" w:rsidRPr="00C42DE7" w:rsidRDefault="00BD4082" w:rsidP="007A169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стосовує арифметичні дії додавання, віднімання, множення і ділення. Порівнює числа в межах 100. Знаходить числа які на кілька одиниць або у кілька разів більше ( менше) за дане. Володіє обчислювальною навичкою табличного множення і ділення за допомогою таблиці. Лічить десятками та одиницями. Вміє розрізняти одноцифрові, двоцифрові  числа. Знаходить значення числових виразів без дужок і з дужкамна</w:t>
            </w:r>
            <w:r w:rsidR="00E75E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дії.</w:t>
            </w:r>
          </w:p>
        </w:tc>
        <w:tc>
          <w:tcPr>
            <w:tcW w:w="1701" w:type="dxa"/>
          </w:tcPr>
          <w:p w14:paraId="7D664315" w14:textId="77777777" w:rsidR="00BD4082" w:rsidRPr="00C42DE7" w:rsidRDefault="00BD4082" w:rsidP="00664E62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00425D" w:rsidRPr="0027696B" w14:paraId="18A6BADF" w14:textId="77777777" w:rsidTr="000C570A">
        <w:trPr>
          <w:trHeight w:val="3732"/>
        </w:trPr>
        <w:tc>
          <w:tcPr>
            <w:tcW w:w="1985" w:type="dxa"/>
          </w:tcPr>
          <w:p w14:paraId="48F8F5BA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Українська мова </w:t>
            </w:r>
          </w:p>
        </w:tc>
        <w:tc>
          <w:tcPr>
            <w:tcW w:w="2977" w:type="dxa"/>
          </w:tcPr>
          <w:p w14:paraId="11F7BC96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нати  і правильно називати та писати  букви українського алфавіту.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стосовувати  правила перенесення слів.</w:t>
            </w:r>
            <w:r w:rsidR="0027696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зрізняти на слух і на письмі розповідні,питальні та спонукальні речення. Вміти впізнавати окличні і питальні речення  на слух та на письмі за розділовими знаками. Володіти словами ввічливості та вміти їх застосовувати.  Вміти визначати кількість абзаців у тексті і дотримуватись абзаців при списуванні.</w:t>
            </w:r>
          </w:p>
        </w:tc>
        <w:tc>
          <w:tcPr>
            <w:tcW w:w="2410" w:type="dxa"/>
          </w:tcPr>
          <w:p w14:paraId="680A7C10" w14:textId="77777777" w:rsidR="0000425D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нає і правильно називає та пише букви українського алфавіту, але за допомогою абетки. Розрізняє розповідні,окличні та питальні речення на слух  та на письмі розділовими знаками. Володіє словами ввічливості та вміє їх застосовувати.</w:t>
            </w:r>
          </w:p>
          <w:p w14:paraId="75466D24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міє визначати кількість абзаців у тексті і дотримується їх при списуванні.</w:t>
            </w:r>
          </w:p>
        </w:tc>
        <w:tc>
          <w:tcPr>
            <w:tcW w:w="2409" w:type="dxa"/>
          </w:tcPr>
          <w:p w14:paraId="29D5FD88" w14:textId="77777777" w:rsidR="0000425D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нає і правильно називає та пише букви українського алфавіту, але за допомогою абетки. Розрізняє розповідні,окличні та питальні речення на слух  та на письмі розділовими знаками. Володіє словами ввічливості та вміє їх застосовувати.</w:t>
            </w:r>
          </w:p>
          <w:p w14:paraId="116C2333" w14:textId="77777777" w:rsidR="0000425D" w:rsidRPr="00E43D06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міє визначати кількість абзаців у тексті і дотримується їх при списуванні.</w:t>
            </w:r>
          </w:p>
        </w:tc>
        <w:tc>
          <w:tcPr>
            <w:tcW w:w="1701" w:type="dxa"/>
          </w:tcPr>
          <w:p w14:paraId="7C8F185E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00425D" w:rsidRPr="0027696B" w14:paraId="5D0EC483" w14:textId="77777777" w:rsidTr="000C570A">
        <w:tc>
          <w:tcPr>
            <w:tcW w:w="1985" w:type="dxa"/>
          </w:tcPr>
          <w:p w14:paraId="4F5BC611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bookmarkStart w:id="0" w:name="_Hlk51073518"/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ітературне читання</w:t>
            </w:r>
          </w:p>
        </w:tc>
        <w:tc>
          <w:tcPr>
            <w:tcW w:w="2977" w:type="dxa"/>
          </w:tcPr>
          <w:p w14:paraId="0ECA57D7" w14:textId="77777777" w:rsidR="0000425D" w:rsidRPr="000C570A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творювати  послідовність подій у творі. Вміти визначати жанр прочитаного твору: казка,вірш,оповідання,байка,п’єса. Розрізняти головних і другорядних персонажів. Вміти розпізнавати прислів’я і приказки з-поміж інших літературних жанрів. Вміти розповідати про свої враження, почуття які виникли під час читання або слухання.</w:t>
            </w:r>
          </w:p>
        </w:tc>
        <w:tc>
          <w:tcPr>
            <w:tcW w:w="2410" w:type="dxa"/>
          </w:tcPr>
          <w:p w14:paraId="03988889" w14:textId="77777777" w:rsidR="0000425D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ливати склади. Читати односкладові та двоскладові слова. Розуміти прочитане.</w:t>
            </w:r>
          </w:p>
          <w:p w14:paraId="0DBA9071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творює послідовність подій у творі за допомогою асистента вчителя. Розрізняє жанри творів. Розповідає про свої враження, почуття після читання або слухання із допомогою асистента вчителя.</w:t>
            </w:r>
          </w:p>
        </w:tc>
        <w:tc>
          <w:tcPr>
            <w:tcW w:w="2409" w:type="dxa"/>
          </w:tcPr>
          <w:p w14:paraId="4943FA05" w14:textId="77777777" w:rsidR="0000425D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Читати односкладові та двоскладові слова. Розуміти прочитане.</w:t>
            </w:r>
          </w:p>
          <w:p w14:paraId="4FDB69C8" w14:textId="77777777" w:rsidR="0000425D" w:rsidRPr="001F09FA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творює послідовність подій у творі за допомогою асистента вчителя. Розрізняє жанри творів. Розповідає про свої враження, почуття після читання або слухання із допомогою асистента вчителя.</w:t>
            </w:r>
          </w:p>
        </w:tc>
        <w:tc>
          <w:tcPr>
            <w:tcW w:w="1701" w:type="dxa"/>
          </w:tcPr>
          <w:p w14:paraId="2F7600F0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00425D" w:rsidRPr="00C42DE7" w14:paraId="1E076C9C" w14:textId="77777777" w:rsidTr="000C570A">
        <w:tc>
          <w:tcPr>
            <w:tcW w:w="1985" w:type="dxa"/>
          </w:tcPr>
          <w:p w14:paraId="1A95C0D1" w14:textId="77777777" w:rsidR="0000425D" w:rsidRPr="00C42DE7" w:rsidRDefault="0000425D" w:rsidP="000042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Іноземна мова</w:t>
            </w:r>
          </w:p>
          <w:p w14:paraId="7E12C2A0" w14:textId="77777777" w:rsidR="0000425D" w:rsidRPr="00C42DE7" w:rsidRDefault="0000425D" w:rsidP="000042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( англійська)</w:t>
            </w:r>
          </w:p>
          <w:p w14:paraId="30C176E0" w14:textId="77777777" w:rsidR="0000425D" w:rsidRPr="00C42DE7" w:rsidRDefault="0000425D" w:rsidP="000042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977" w:type="dxa"/>
          </w:tcPr>
          <w:p w14:paraId="08FA47DE" w14:textId="77777777" w:rsidR="0000425D" w:rsidRPr="001A1C4F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міти розповідати короткими фразами про себе. Записувати короткі фрази в режимі реального часу в разі потреби з використанням словника, розпізнавати знайомі слова з опорою на наочність.</w:t>
            </w:r>
          </w:p>
        </w:tc>
        <w:tc>
          <w:tcPr>
            <w:tcW w:w="2410" w:type="dxa"/>
          </w:tcPr>
          <w:p w14:paraId="04A3D6FC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овторює за вчителем нові слова, частково сприймає нову лексику.</w:t>
            </w:r>
          </w:p>
        </w:tc>
        <w:tc>
          <w:tcPr>
            <w:tcW w:w="2409" w:type="dxa"/>
          </w:tcPr>
          <w:p w14:paraId="1C7B3207" w14:textId="77777777" w:rsidR="00380D26" w:rsidRDefault="00380D26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D3AFE06" w14:textId="77777777" w:rsidR="0000425D" w:rsidRPr="00C42DE7" w:rsidRDefault="00380D26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 w:rsidR="0000425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вторює за вчителем нові слова, частково сприймає нову лексику.</w:t>
            </w:r>
          </w:p>
        </w:tc>
        <w:tc>
          <w:tcPr>
            <w:tcW w:w="1701" w:type="dxa"/>
          </w:tcPr>
          <w:p w14:paraId="1B3010F6" w14:textId="77777777" w:rsidR="0000425D" w:rsidRPr="00C42DE7" w:rsidRDefault="0000425D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bookmarkEnd w:id="0"/>
      <w:tr w:rsidR="005F544C" w:rsidRPr="005A7DDB" w14:paraId="78F63554" w14:textId="77777777" w:rsidTr="000C570A">
        <w:trPr>
          <w:trHeight w:val="630"/>
        </w:trPr>
        <w:tc>
          <w:tcPr>
            <w:tcW w:w="1985" w:type="dxa"/>
          </w:tcPr>
          <w:p w14:paraId="1DDE5BD7" w14:textId="77777777" w:rsidR="005F544C" w:rsidRPr="00C42DE7" w:rsidRDefault="005F544C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ДС</w:t>
            </w:r>
          </w:p>
        </w:tc>
        <w:tc>
          <w:tcPr>
            <w:tcW w:w="2977" w:type="dxa"/>
          </w:tcPr>
          <w:p w14:paraId="7675FF4C" w14:textId="77777777" w:rsidR="005F544C" w:rsidRPr="00C42DE7" w:rsidRDefault="005F544C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ти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Pr="00C42DE7">
              <w:rPr>
                <w:rFonts w:ascii="Times New Roman" w:hAnsi="Times New Roman" w:cs="Times New Roman"/>
                <w:sz w:val="28"/>
                <w:szCs w:val="28"/>
              </w:rPr>
              <w:t> правил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42DE7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2DE7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і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и уявлення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у та неживу природу.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и року, називати дні тижня, місяці.</w:t>
            </w:r>
            <w:r w:rsidRPr="00C42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іти значення повітря для жи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уявлення про рослинний та тваринний світ.</w:t>
            </w:r>
          </w:p>
        </w:tc>
        <w:tc>
          <w:tcPr>
            <w:tcW w:w="2410" w:type="dxa"/>
          </w:tcPr>
          <w:p w14:paraId="27D00FA8" w14:textId="77777777" w:rsidR="005F544C" w:rsidRDefault="005F544C" w:rsidP="000042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 правила поведінки в природі.</w:t>
            </w:r>
          </w:p>
          <w:p w14:paraId="73F55C0C" w14:textId="77777777" w:rsidR="005F544C" w:rsidRDefault="005F544C" w:rsidP="000042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є за явищами природи.</w:t>
            </w:r>
          </w:p>
          <w:p w14:paraId="26D92528" w14:textId="77777777" w:rsidR="005F544C" w:rsidRPr="00C42DE7" w:rsidRDefault="005F544C" w:rsidP="000042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 значення повітря води та сонця  для життя. Має уявлення про свою Батьківщину. Орієнтується у навколишньому середовищі.</w:t>
            </w:r>
          </w:p>
        </w:tc>
        <w:tc>
          <w:tcPr>
            <w:tcW w:w="2409" w:type="dxa"/>
          </w:tcPr>
          <w:p w14:paraId="73733F7A" w14:textId="77777777" w:rsidR="005F544C" w:rsidRDefault="005F544C" w:rsidP="00BC34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 правила поведінки в природі.</w:t>
            </w:r>
          </w:p>
          <w:p w14:paraId="27572442" w14:textId="77777777" w:rsidR="005F544C" w:rsidRDefault="005F544C" w:rsidP="00BC34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є за явищами природи.</w:t>
            </w:r>
          </w:p>
          <w:p w14:paraId="5516B20C" w14:textId="77777777" w:rsidR="005F544C" w:rsidRPr="00C42DE7" w:rsidRDefault="005F544C" w:rsidP="00BC34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 значення повітря води та сонця  для життя. Має уявлення про свою Батьківщину. Орієнтується у навколишньому середовищі.</w:t>
            </w:r>
          </w:p>
        </w:tc>
        <w:tc>
          <w:tcPr>
            <w:tcW w:w="1701" w:type="dxa"/>
          </w:tcPr>
          <w:p w14:paraId="62B9476E" w14:textId="77777777" w:rsidR="005F544C" w:rsidRPr="00C42DE7" w:rsidRDefault="005F544C" w:rsidP="0000425D">
            <w:pPr>
              <w:suppressAutoHyphens/>
              <w:spacing w:before="12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1868C6B6" w14:textId="77777777" w:rsidR="00DA0C30" w:rsidRPr="00C42DE7" w:rsidRDefault="00DA0C30" w:rsidP="00C24D46">
      <w:pPr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165"/>
        <w:gridCol w:w="2691"/>
        <w:gridCol w:w="3284"/>
      </w:tblGrid>
      <w:tr w:rsidR="00DA0C30" w:rsidRPr="00C42DE7" w14:paraId="58DC54ED" w14:textId="77777777" w:rsidTr="00347250">
        <w:trPr>
          <w:trHeight w:val="1044"/>
        </w:trPr>
        <w:tc>
          <w:tcPr>
            <w:tcW w:w="4165" w:type="dxa"/>
          </w:tcPr>
          <w:p w14:paraId="069BFCE0" w14:textId="77777777" w:rsidR="00347250" w:rsidRPr="00C42DE7" w:rsidRDefault="00A9438A" w:rsidP="0034725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иректор </w:t>
            </w:r>
            <w:r w:rsidR="0022409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Андрушівської ЗОШ </w:t>
            </w:r>
            <w:r w:rsidR="005203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 </w:t>
            </w:r>
            <w:r w:rsidR="0022409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-ІІ ст.</w:t>
            </w:r>
          </w:p>
          <w:p w14:paraId="2940DF2A" w14:textId="77777777" w:rsidR="00347250" w:rsidRPr="00C42DE7" w:rsidRDefault="00347250" w:rsidP="0034725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8BE142B" w14:textId="77777777" w:rsidR="00347250" w:rsidRPr="00C42DE7" w:rsidRDefault="00347250" w:rsidP="0034725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F187B27" w14:textId="77777777" w:rsidR="00DA0C30" w:rsidRPr="00C42DE7" w:rsidRDefault="00DA0C30" w:rsidP="00347250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691" w:type="dxa"/>
          </w:tcPr>
          <w:p w14:paraId="19397697" w14:textId="77777777" w:rsidR="00DA0C30" w:rsidRPr="00C42DE7" w:rsidRDefault="00C24D46" w:rsidP="007A1692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42DE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_____________</w:t>
            </w:r>
          </w:p>
          <w:p w14:paraId="4C87363A" w14:textId="77777777" w:rsidR="00DA0C30" w:rsidRPr="00C42DE7" w:rsidRDefault="00DA0C30" w:rsidP="007A1692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84" w:type="dxa"/>
            <w:hideMark/>
          </w:tcPr>
          <w:p w14:paraId="7A3831D3" w14:textId="77777777" w:rsidR="00DA0C30" w:rsidRPr="00C42DE7" w:rsidRDefault="0022409D" w:rsidP="007A1692">
            <w:pPr>
              <w:suppressAutoHyphens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льян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.І.</w:t>
            </w:r>
          </w:p>
        </w:tc>
      </w:tr>
    </w:tbl>
    <w:p w14:paraId="17B2E9E2" w14:textId="77777777" w:rsidR="00347250" w:rsidRPr="00C42DE7" w:rsidRDefault="00347250">
      <w:pPr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7250" w:rsidRPr="00C42DE7" w:rsidSect="00717E6A">
      <w:headerReference w:type="default" r:id="rId8"/>
      <w:pgSz w:w="11906" w:h="16838"/>
      <w:pgMar w:top="567" w:right="849" w:bottom="993" w:left="993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D405" w14:textId="77777777" w:rsidR="007A1692" w:rsidRDefault="007A1692" w:rsidP="00EA34DE">
      <w:pPr>
        <w:spacing w:after="0" w:line="240" w:lineRule="auto"/>
      </w:pPr>
      <w:r>
        <w:separator/>
      </w:r>
    </w:p>
  </w:endnote>
  <w:endnote w:type="continuationSeparator" w:id="0">
    <w:p w14:paraId="026C005A" w14:textId="77777777" w:rsidR="007A1692" w:rsidRDefault="007A1692" w:rsidP="00EA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33827" w14:textId="77777777" w:rsidR="007A1692" w:rsidRDefault="007A1692" w:rsidP="00EA34DE">
      <w:pPr>
        <w:spacing w:after="0" w:line="240" w:lineRule="auto"/>
      </w:pPr>
      <w:r>
        <w:separator/>
      </w:r>
    </w:p>
  </w:footnote>
  <w:footnote w:type="continuationSeparator" w:id="0">
    <w:p w14:paraId="63985AC7" w14:textId="77777777" w:rsidR="007A1692" w:rsidRDefault="007A1692" w:rsidP="00EA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C5712" w14:textId="77777777" w:rsidR="007A1692" w:rsidRDefault="009914CC">
    <w:r>
      <w:rPr>
        <w:noProof/>
      </w:rPr>
      <w:pict w14:anchorId="48D104FD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0;margin-top:.05pt;width:7.25pt;height:14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3rlQIAABo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" stroked="f">
          <v:fill opacity="0"/>
          <v:textbox inset="0,0,0,0">
            <w:txbxContent>
              <w:p w14:paraId="15B9282B" w14:textId="77777777" w:rsidR="007A1692" w:rsidRPr="00D455E0" w:rsidRDefault="007A1692">
                <w:pPr>
                  <w:rPr>
                    <w:lang w:val="uk-UA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6BA"/>
    <w:multiLevelType w:val="hybridMultilevel"/>
    <w:tmpl w:val="206E662A"/>
    <w:lvl w:ilvl="0" w:tplc="F00C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4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0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8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6B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F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E700A"/>
    <w:multiLevelType w:val="hybridMultilevel"/>
    <w:tmpl w:val="E6607512"/>
    <w:lvl w:ilvl="0" w:tplc="90D6C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40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A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2D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A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6D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E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5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5248E"/>
    <w:multiLevelType w:val="hybridMultilevel"/>
    <w:tmpl w:val="4B30CD38"/>
    <w:lvl w:ilvl="0" w:tplc="80FE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25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47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E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B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B2974"/>
    <w:multiLevelType w:val="multilevel"/>
    <w:tmpl w:val="00D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5EF1"/>
    <w:multiLevelType w:val="multilevel"/>
    <w:tmpl w:val="FFA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5615B"/>
    <w:multiLevelType w:val="hybridMultilevel"/>
    <w:tmpl w:val="5C162A62"/>
    <w:lvl w:ilvl="0" w:tplc="ED6CDA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4B20"/>
    <w:multiLevelType w:val="hybridMultilevel"/>
    <w:tmpl w:val="8AD45CB4"/>
    <w:lvl w:ilvl="0" w:tplc="EF869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CF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6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44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4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2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6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A22BCB"/>
    <w:multiLevelType w:val="hybridMultilevel"/>
    <w:tmpl w:val="924C003E"/>
    <w:lvl w:ilvl="0" w:tplc="9F343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23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2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0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E6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A8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72182"/>
    <w:multiLevelType w:val="hybridMultilevel"/>
    <w:tmpl w:val="7AAECF96"/>
    <w:lvl w:ilvl="0" w:tplc="3D4C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F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E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0B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A4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CE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66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8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475F8"/>
    <w:multiLevelType w:val="hybridMultilevel"/>
    <w:tmpl w:val="0C208B66"/>
    <w:lvl w:ilvl="0" w:tplc="5E045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8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66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6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A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E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3F1245"/>
    <w:multiLevelType w:val="hybridMultilevel"/>
    <w:tmpl w:val="0DBE7CF4"/>
    <w:lvl w:ilvl="0" w:tplc="310A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49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0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E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48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243691"/>
    <w:multiLevelType w:val="multilevel"/>
    <w:tmpl w:val="15FE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E2EEF"/>
    <w:multiLevelType w:val="hybridMultilevel"/>
    <w:tmpl w:val="A3C40428"/>
    <w:lvl w:ilvl="0" w:tplc="F544B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C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EC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A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66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A8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2B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23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9A00D1"/>
    <w:multiLevelType w:val="hybridMultilevel"/>
    <w:tmpl w:val="F60E1B90"/>
    <w:lvl w:ilvl="0" w:tplc="D102C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E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0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0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AD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0F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85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A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2735DC"/>
    <w:multiLevelType w:val="hybridMultilevel"/>
    <w:tmpl w:val="F7A41054"/>
    <w:lvl w:ilvl="0" w:tplc="A3C2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2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E4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2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0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A0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B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0D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563573"/>
    <w:multiLevelType w:val="hybridMultilevel"/>
    <w:tmpl w:val="58AE7C48"/>
    <w:lvl w:ilvl="0" w:tplc="5F7C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2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4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28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1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ED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44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C30"/>
    <w:rsid w:val="0000425D"/>
    <w:rsid w:val="00041F75"/>
    <w:rsid w:val="00061FB4"/>
    <w:rsid w:val="00075DF1"/>
    <w:rsid w:val="00083A0B"/>
    <w:rsid w:val="000A3235"/>
    <w:rsid w:val="000C570A"/>
    <w:rsid w:val="000D3EE6"/>
    <w:rsid w:val="00146A17"/>
    <w:rsid w:val="001608F5"/>
    <w:rsid w:val="00175AAD"/>
    <w:rsid w:val="00187600"/>
    <w:rsid w:val="001908F9"/>
    <w:rsid w:val="001A1C4F"/>
    <w:rsid w:val="001B1CE9"/>
    <w:rsid w:val="001B3D43"/>
    <w:rsid w:val="001C4D20"/>
    <w:rsid w:val="001C6AAB"/>
    <w:rsid w:val="001C742E"/>
    <w:rsid w:val="001D6300"/>
    <w:rsid w:val="001E351A"/>
    <w:rsid w:val="001F09FA"/>
    <w:rsid w:val="00210508"/>
    <w:rsid w:val="0022409D"/>
    <w:rsid w:val="002277E7"/>
    <w:rsid w:val="00235288"/>
    <w:rsid w:val="00252481"/>
    <w:rsid w:val="0026176C"/>
    <w:rsid w:val="002721F3"/>
    <w:rsid w:val="0027395B"/>
    <w:rsid w:val="0027696B"/>
    <w:rsid w:val="002B1AD4"/>
    <w:rsid w:val="002D3F1A"/>
    <w:rsid w:val="00314831"/>
    <w:rsid w:val="003205C6"/>
    <w:rsid w:val="00347250"/>
    <w:rsid w:val="00380D26"/>
    <w:rsid w:val="00390D5E"/>
    <w:rsid w:val="003B2575"/>
    <w:rsid w:val="003F6DAF"/>
    <w:rsid w:val="00403E87"/>
    <w:rsid w:val="0041360B"/>
    <w:rsid w:val="00431CCB"/>
    <w:rsid w:val="0043675F"/>
    <w:rsid w:val="00465B91"/>
    <w:rsid w:val="00497889"/>
    <w:rsid w:val="004B68EB"/>
    <w:rsid w:val="004D7A65"/>
    <w:rsid w:val="004E0D72"/>
    <w:rsid w:val="004E36EA"/>
    <w:rsid w:val="005203A8"/>
    <w:rsid w:val="0058746F"/>
    <w:rsid w:val="005A7DDB"/>
    <w:rsid w:val="005E4F03"/>
    <w:rsid w:val="005E5A47"/>
    <w:rsid w:val="005F544C"/>
    <w:rsid w:val="006018F8"/>
    <w:rsid w:val="00646223"/>
    <w:rsid w:val="00664E62"/>
    <w:rsid w:val="006912BC"/>
    <w:rsid w:val="00694120"/>
    <w:rsid w:val="00696027"/>
    <w:rsid w:val="006A19A2"/>
    <w:rsid w:val="006F0289"/>
    <w:rsid w:val="00717E6A"/>
    <w:rsid w:val="0073512F"/>
    <w:rsid w:val="00783301"/>
    <w:rsid w:val="007A1692"/>
    <w:rsid w:val="007A4248"/>
    <w:rsid w:val="007E6AC8"/>
    <w:rsid w:val="008247EF"/>
    <w:rsid w:val="00830B9F"/>
    <w:rsid w:val="008552C7"/>
    <w:rsid w:val="0086157F"/>
    <w:rsid w:val="00866669"/>
    <w:rsid w:val="008C5112"/>
    <w:rsid w:val="008E6BBF"/>
    <w:rsid w:val="009914CC"/>
    <w:rsid w:val="009A143F"/>
    <w:rsid w:val="009E3940"/>
    <w:rsid w:val="00A503EB"/>
    <w:rsid w:val="00A9438A"/>
    <w:rsid w:val="00AA3AA9"/>
    <w:rsid w:val="00AA63B1"/>
    <w:rsid w:val="00AA7528"/>
    <w:rsid w:val="00AA7573"/>
    <w:rsid w:val="00AC67A9"/>
    <w:rsid w:val="00AD324B"/>
    <w:rsid w:val="00B07907"/>
    <w:rsid w:val="00B13D21"/>
    <w:rsid w:val="00B40EFC"/>
    <w:rsid w:val="00B54C30"/>
    <w:rsid w:val="00B625C7"/>
    <w:rsid w:val="00BC1EE9"/>
    <w:rsid w:val="00BD4082"/>
    <w:rsid w:val="00BD6480"/>
    <w:rsid w:val="00BD64A1"/>
    <w:rsid w:val="00C00BB2"/>
    <w:rsid w:val="00C06041"/>
    <w:rsid w:val="00C24D46"/>
    <w:rsid w:val="00C42DE7"/>
    <w:rsid w:val="00C673C9"/>
    <w:rsid w:val="00C73BD9"/>
    <w:rsid w:val="00C73F96"/>
    <w:rsid w:val="00C80175"/>
    <w:rsid w:val="00CB668C"/>
    <w:rsid w:val="00D24423"/>
    <w:rsid w:val="00D3615B"/>
    <w:rsid w:val="00D36FB7"/>
    <w:rsid w:val="00D455E0"/>
    <w:rsid w:val="00D55880"/>
    <w:rsid w:val="00D71FCC"/>
    <w:rsid w:val="00DA0C30"/>
    <w:rsid w:val="00DB1A01"/>
    <w:rsid w:val="00DE2D54"/>
    <w:rsid w:val="00E43D06"/>
    <w:rsid w:val="00E6629E"/>
    <w:rsid w:val="00E75EE4"/>
    <w:rsid w:val="00EA34DE"/>
    <w:rsid w:val="00ED65C2"/>
    <w:rsid w:val="00EF6F51"/>
    <w:rsid w:val="00F4254D"/>
    <w:rsid w:val="00F8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74CF591"/>
  <w15:docId w15:val="{9C9DF96B-2FB3-4359-B528-ED38F1D2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0C30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DA0C30"/>
    <w:rPr>
      <w:rFonts w:ascii="Calibri" w:eastAsia="SimSu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A0C3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4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455E0"/>
  </w:style>
  <w:style w:type="table" w:styleId="a8">
    <w:name w:val="Table Grid"/>
    <w:basedOn w:val="a1"/>
    <w:uiPriority w:val="59"/>
    <w:rsid w:val="0066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17E6A"/>
    <w:rPr>
      <w:i/>
      <w:iCs/>
    </w:rPr>
  </w:style>
  <w:style w:type="paragraph" w:styleId="aa">
    <w:name w:val="Normal (Web)"/>
    <w:basedOn w:val="a"/>
    <w:uiPriority w:val="99"/>
    <w:semiHidden/>
    <w:unhideWhenUsed/>
    <w:rsid w:val="005E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E5A4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9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91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6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2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5999-37D2-4C75-9129-397E896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7680</Words>
  <Characters>437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65 Pro Plus</cp:lastModifiedBy>
  <cp:revision>13</cp:revision>
  <cp:lastPrinted>2020-09-17T09:01:00Z</cp:lastPrinted>
  <dcterms:created xsi:type="dcterms:W3CDTF">2019-08-30T17:15:00Z</dcterms:created>
  <dcterms:modified xsi:type="dcterms:W3CDTF">2020-09-17T09:01:00Z</dcterms:modified>
</cp:coreProperties>
</file>